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26F23" w14:textId="77777777" w:rsidR="00BB2BD3" w:rsidRDefault="00BB2BD3" w:rsidP="00583BE9">
      <w:pPr>
        <w:spacing w:after="0" w:line="245" w:lineRule="auto"/>
        <w:jc w:val="center"/>
        <w:rPr>
          <w:rFonts w:ascii="Trade Gothic Next" w:hAnsi="Trade Gothic Next"/>
          <w:sz w:val="20"/>
          <w:szCs w:val="20"/>
        </w:rPr>
      </w:pPr>
    </w:p>
    <w:p w14:paraId="2BA0A479" w14:textId="522005D0" w:rsidR="00CB095A" w:rsidRPr="00ED7165" w:rsidRDefault="006F1067" w:rsidP="00583BE9">
      <w:pPr>
        <w:spacing w:after="0" w:line="245" w:lineRule="auto"/>
        <w:jc w:val="center"/>
        <w:rPr>
          <w:rFonts w:ascii="Trade Gothic Next" w:hAnsi="Trade Gothic Next"/>
          <w:i/>
          <w:iCs/>
          <w:sz w:val="24"/>
          <w:szCs w:val="24"/>
        </w:rPr>
      </w:pPr>
      <w:r w:rsidRPr="00ED7165">
        <w:rPr>
          <w:rFonts w:ascii="Trade Gothic Next" w:hAnsi="Trade Gothic Next"/>
          <w:i/>
          <w:iCs/>
          <w:sz w:val="24"/>
          <w:szCs w:val="24"/>
        </w:rPr>
        <w:t xml:space="preserve">Behalve dat onze kleding wordt ingezet voor </w:t>
      </w:r>
      <w:r w:rsidR="00F81DFA" w:rsidRPr="00ED7165">
        <w:rPr>
          <w:rFonts w:ascii="Trade Gothic Next" w:hAnsi="Trade Gothic Next"/>
          <w:i/>
          <w:iCs/>
          <w:sz w:val="24"/>
          <w:szCs w:val="24"/>
        </w:rPr>
        <w:t xml:space="preserve">de uitvoering van </w:t>
      </w:r>
      <w:r w:rsidR="00CB095A" w:rsidRPr="00ED7165">
        <w:rPr>
          <w:rFonts w:ascii="Trade Gothic Next" w:hAnsi="Trade Gothic Next"/>
          <w:i/>
          <w:iCs/>
          <w:sz w:val="24"/>
          <w:szCs w:val="24"/>
        </w:rPr>
        <w:t>vrijwilligerstaken</w:t>
      </w:r>
      <w:r w:rsidRPr="00ED7165">
        <w:rPr>
          <w:rFonts w:ascii="Trade Gothic Next" w:hAnsi="Trade Gothic Next"/>
          <w:i/>
          <w:iCs/>
          <w:sz w:val="24"/>
          <w:szCs w:val="24"/>
        </w:rPr>
        <w:t xml:space="preserve">, </w:t>
      </w:r>
      <w:r w:rsidR="00F81DFA" w:rsidRPr="00ED7165">
        <w:rPr>
          <w:rFonts w:ascii="Trade Gothic Next" w:hAnsi="Trade Gothic Next"/>
          <w:i/>
          <w:iCs/>
          <w:sz w:val="24"/>
          <w:szCs w:val="24"/>
        </w:rPr>
        <w:t>geeft het je ook</w:t>
      </w:r>
      <w:r w:rsidRPr="00ED7165">
        <w:rPr>
          <w:rFonts w:ascii="Trade Gothic Next" w:hAnsi="Trade Gothic Next"/>
          <w:i/>
          <w:iCs/>
          <w:sz w:val="24"/>
          <w:szCs w:val="24"/>
        </w:rPr>
        <w:t xml:space="preserve"> herkenbaar</w:t>
      </w:r>
      <w:r w:rsidR="00F81DFA" w:rsidRPr="00ED7165">
        <w:rPr>
          <w:rFonts w:ascii="Trade Gothic Next" w:hAnsi="Trade Gothic Next"/>
          <w:i/>
          <w:iCs/>
          <w:sz w:val="24"/>
          <w:szCs w:val="24"/>
        </w:rPr>
        <w:t>heid</w:t>
      </w:r>
      <w:r w:rsidR="00CF5E1F" w:rsidRPr="00ED7165">
        <w:rPr>
          <w:rFonts w:ascii="Trade Gothic Next" w:hAnsi="Trade Gothic Next"/>
          <w:i/>
          <w:iCs/>
          <w:sz w:val="24"/>
          <w:szCs w:val="24"/>
        </w:rPr>
        <w:t xml:space="preserve"> </w:t>
      </w:r>
      <w:r w:rsidRPr="00ED7165">
        <w:rPr>
          <w:rFonts w:ascii="Trade Gothic Next" w:hAnsi="Trade Gothic Next"/>
          <w:i/>
          <w:iCs/>
          <w:sz w:val="24"/>
          <w:szCs w:val="24"/>
        </w:rPr>
        <w:t xml:space="preserve">als vrijwilliger bij </w:t>
      </w:r>
      <w:r w:rsidR="004362B6">
        <w:rPr>
          <w:rFonts w:ascii="Trade Gothic Next" w:hAnsi="Trade Gothic Next"/>
          <w:i/>
          <w:iCs/>
          <w:sz w:val="24"/>
          <w:szCs w:val="24"/>
        </w:rPr>
        <w:t>S</w:t>
      </w:r>
      <w:r w:rsidRPr="00ED7165">
        <w:rPr>
          <w:rFonts w:ascii="Trade Gothic Next" w:hAnsi="Trade Gothic Next"/>
          <w:i/>
          <w:iCs/>
          <w:sz w:val="24"/>
          <w:szCs w:val="24"/>
        </w:rPr>
        <w:t xml:space="preserve">tichting </w:t>
      </w:r>
      <w:r w:rsidR="004362B6">
        <w:rPr>
          <w:rFonts w:ascii="Trade Gothic Next" w:hAnsi="Trade Gothic Next"/>
          <w:i/>
          <w:iCs/>
          <w:sz w:val="24"/>
          <w:szCs w:val="24"/>
        </w:rPr>
        <w:t>H</w:t>
      </w:r>
      <w:r w:rsidRPr="00ED7165">
        <w:rPr>
          <w:rFonts w:ascii="Trade Gothic Next" w:hAnsi="Trade Gothic Next"/>
          <w:i/>
          <w:iCs/>
          <w:sz w:val="24"/>
          <w:szCs w:val="24"/>
        </w:rPr>
        <w:t>et Zuid-Hollands Landschap.</w:t>
      </w:r>
    </w:p>
    <w:p w14:paraId="56090C00" w14:textId="77777777" w:rsidR="00CF5E1F" w:rsidRPr="00ED7165" w:rsidRDefault="00CF5E1F" w:rsidP="00CF5E1F">
      <w:pPr>
        <w:spacing w:after="0" w:line="245" w:lineRule="auto"/>
        <w:rPr>
          <w:rFonts w:ascii="Trade Gothic Next" w:hAnsi="Trade Gothic Next"/>
          <w:i/>
          <w:iCs/>
          <w:sz w:val="24"/>
          <w:szCs w:val="24"/>
        </w:rPr>
      </w:pPr>
    </w:p>
    <w:p w14:paraId="13B0B153" w14:textId="52914F6B" w:rsidR="00CB095A" w:rsidRPr="00ED7165" w:rsidRDefault="00CB095A" w:rsidP="00583BE9">
      <w:pPr>
        <w:spacing w:line="245" w:lineRule="auto"/>
        <w:contextualSpacing/>
        <w:rPr>
          <w:rFonts w:ascii="Trade Gothic Next" w:hAnsi="Trade Gothic Next"/>
          <w:b/>
          <w:bCs/>
          <w:color w:val="006600"/>
          <w:sz w:val="24"/>
          <w:szCs w:val="24"/>
        </w:rPr>
      </w:pPr>
      <w:r w:rsidRPr="00ED7165">
        <w:rPr>
          <w:rFonts w:ascii="Trade Gothic Next" w:hAnsi="Trade Gothic Next"/>
          <w:b/>
          <w:bCs/>
          <w:color w:val="006600"/>
          <w:sz w:val="24"/>
          <w:szCs w:val="24"/>
        </w:rPr>
        <w:t>Pakketten</w:t>
      </w:r>
    </w:p>
    <w:p w14:paraId="7C8F87ED" w14:textId="732A60C8" w:rsidR="00CB095A" w:rsidRPr="00ED7165" w:rsidRDefault="00CB095A" w:rsidP="00583BE9">
      <w:pPr>
        <w:spacing w:line="245" w:lineRule="auto"/>
        <w:contextualSpacing/>
        <w:rPr>
          <w:rFonts w:ascii="Trade Gothic Next" w:hAnsi="Trade Gothic Next"/>
          <w:sz w:val="24"/>
          <w:szCs w:val="24"/>
        </w:rPr>
      </w:pPr>
      <w:r w:rsidRPr="00ED7165">
        <w:rPr>
          <w:rFonts w:ascii="Trade Gothic Next" w:hAnsi="Trade Gothic Next"/>
          <w:sz w:val="24"/>
          <w:szCs w:val="24"/>
        </w:rPr>
        <w:t>Er zijn verschillende pakketten, gekoppeld aan de verschillende functies:</w:t>
      </w:r>
    </w:p>
    <w:p w14:paraId="3BCFD663" w14:textId="77777777" w:rsidR="00583BE9" w:rsidRPr="00ED7165" w:rsidRDefault="00583BE9" w:rsidP="00583BE9">
      <w:pPr>
        <w:spacing w:line="245" w:lineRule="auto"/>
        <w:contextualSpacing/>
        <w:rPr>
          <w:rFonts w:ascii="Trade Gothic Next" w:hAnsi="Trade Gothic Next"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8660"/>
      </w:tblGrid>
      <w:tr w:rsidR="00D80874" w:rsidRPr="00ED7165" w14:paraId="4F4C6D55" w14:textId="77777777" w:rsidTr="006D71CF">
        <w:trPr>
          <w:trHeight w:val="368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4B682DBE" w14:textId="5C5DF07F" w:rsidR="00D80874" w:rsidRPr="00ED7165" w:rsidRDefault="00D80874" w:rsidP="00CF5E1F">
            <w:pPr>
              <w:spacing w:line="245" w:lineRule="auto"/>
              <w:rPr>
                <w:rFonts w:ascii="Trade Gothic Next" w:hAnsi="Trade Gothic Next"/>
                <w:color w:val="FFFFFF" w:themeColor="background1"/>
                <w:sz w:val="24"/>
                <w:szCs w:val="24"/>
              </w:rPr>
            </w:pPr>
            <w:r w:rsidRPr="00ED7165">
              <w:rPr>
                <w:rFonts w:ascii="Trade Gothic Next" w:hAnsi="Trade Gothic Next"/>
                <w:color w:val="FFFFFF" w:themeColor="background1"/>
                <w:sz w:val="24"/>
                <w:szCs w:val="24"/>
              </w:rPr>
              <w:t>Vrijwilligersrol</w:t>
            </w:r>
          </w:p>
        </w:tc>
        <w:tc>
          <w:tcPr>
            <w:tcW w:w="8660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76AFBF57" w14:textId="56F29C3B" w:rsidR="00D80874" w:rsidRPr="00ED7165" w:rsidRDefault="00D80874" w:rsidP="00CF5E1F">
            <w:pPr>
              <w:spacing w:line="245" w:lineRule="auto"/>
              <w:rPr>
                <w:rFonts w:ascii="Trade Gothic Next" w:hAnsi="Trade Gothic Next"/>
                <w:color w:val="FFFFFF" w:themeColor="background1"/>
                <w:sz w:val="24"/>
                <w:szCs w:val="24"/>
              </w:rPr>
            </w:pPr>
            <w:r w:rsidRPr="00ED7165">
              <w:rPr>
                <w:rFonts w:ascii="Trade Gothic Next" w:hAnsi="Trade Gothic Next"/>
                <w:color w:val="FFFFFF" w:themeColor="background1"/>
                <w:sz w:val="24"/>
                <w:szCs w:val="24"/>
              </w:rPr>
              <w:t>pakket</w:t>
            </w:r>
          </w:p>
        </w:tc>
      </w:tr>
      <w:tr w:rsidR="00585511" w:rsidRPr="00ED7165" w14:paraId="6EE69A67" w14:textId="77777777" w:rsidTr="006D71CF">
        <w:trPr>
          <w:trHeight w:val="26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269AE0" w14:textId="5D5D0C21" w:rsidR="00585511" w:rsidRPr="00ED7165" w:rsidRDefault="00585511" w:rsidP="00CF5E1F">
            <w:pPr>
              <w:spacing w:line="245" w:lineRule="auto"/>
              <w:rPr>
                <w:rFonts w:ascii="Trade Gothic Next" w:hAnsi="Trade Gothic Next"/>
                <w:sz w:val="24"/>
                <w:szCs w:val="24"/>
              </w:rPr>
            </w:pPr>
            <w:r w:rsidRPr="00ED7165">
              <w:rPr>
                <w:rFonts w:ascii="Trade Gothic Next" w:hAnsi="Trade Gothic Next"/>
                <w:sz w:val="24"/>
                <w:szCs w:val="24"/>
              </w:rPr>
              <w:t>Educatie</w:t>
            </w:r>
            <w:r w:rsidR="006D71CF">
              <w:rPr>
                <w:rFonts w:ascii="Trade Gothic Next" w:hAnsi="Trade Gothic Next"/>
                <w:sz w:val="24"/>
                <w:szCs w:val="24"/>
              </w:rPr>
              <w:t xml:space="preserve"> &amp; Gids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49A8" w14:textId="43F212A1" w:rsidR="00585511" w:rsidRPr="00ED7165" w:rsidRDefault="00585511" w:rsidP="00CF5E1F">
            <w:pPr>
              <w:spacing w:line="245" w:lineRule="auto"/>
              <w:rPr>
                <w:rFonts w:ascii="Trade Gothic Next" w:hAnsi="Trade Gothic Next"/>
                <w:sz w:val="24"/>
                <w:szCs w:val="24"/>
              </w:rPr>
            </w:pPr>
            <w:proofErr w:type="spellStart"/>
            <w:r w:rsidRPr="00ED7165">
              <w:rPr>
                <w:rFonts w:ascii="Trade Gothic Next" w:hAnsi="Trade Gothic Next"/>
                <w:sz w:val="24"/>
                <w:szCs w:val="24"/>
              </w:rPr>
              <w:t>multi</w:t>
            </w:r>
            <w:proofErr w:type="spellEnd"/>
            <w:r w:rsidRPr="00ED7165">
              <w:rPr>
                <w:rFonts w:ascii="Trade Gothic Next" w:hAnsi="Trade Gothic Next"/>
                <w:sz w:val="24"/>
                <w:szCs w:val="24"/>
              </w:rPr>
              <w:t xml:space="preserve">-vest, keuze uit parka of </w:t>
            </w:r>
            <w:proofErr w:type="spellStart"/>
            <w:r w:rsidRPr="00ED7165">
              <w:rPr>
                <w:rFonts w:ascii="Trade Gothic Next" w:hAnsi="Trade Gothic Next"/>
                <w:sz w:val="24"/>
                <w:szCs w:val="24"/>
              </w:rPr>
              <w:t>softjack</w:t>
            </w:r>
            <w:proofErr w:type="spellEnd"/>
            <w:r w:rsidRPr="00ED7165">
              <w:rPr>
                <w:rFonts w:ascii="Trade Gothic Next" w:hAnsi="Trade Gothic Next"/>
                <w:sz w:val="24"/>
                <w:szCs w:val="24"/>
              </w:rPr>
              <w:t xml:space="preserve">, evt. polosweater, keuze uit polo of </w:t>
            </w:r>
            <w:proofErr w:type="spellStart"/>
            <w:r w:rsidRPr="00ED7165">
              <w:rPr>
                <w:rFonts w:ascii="Trade Gothic Next" w:hAnsi="Trade Gothic Next"/>
                <w:sz w:val="24"/>
                <w:szCs w:val="24"/>
              </w:rPr>
              <w:t>t-shirt</w:t>
            </w:r>
            <w:proofErr w:type="spellEnd"/>
          </w:p>
        </w:tc>
      </w:tr>
      <w:tr w:rsidR="00585511" w:rsidRPr="00ED7165" w14:paraId="5A95F64A" w14:textId="77777777" w:rsidTr="006D71CF">
        <w:trPr>
          <w:trHeight w:val="284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BE6299" w14:textId="4C3197C5" w:rsidR="00585511" w:rsidRPr="00ED7165" w:rsidRDefault="00585511" w:rsidP="00CF5E1F">
            <w:pPr>
              <w:spacing w:line="245" w:lineRule="auto"/>
              <w:rPr>
                <w:rFonts w:ascii="Trade Gothic Next" w:hAnsi="Trade Gothic Next"/>
                <w:sz w:val="24"/>
                <w:szCs w:val="24"/>
              </w:rPr>
            </w:pPr>
            <w:r w:rsidRPr="00ED7165">
              <w:rPr>
                <w:rFonts w:ascii="Trade Gothic Next" w:hAnsi="Trade Gothic Next"/>
                <w:sz w:val="24"/>
                <w:szCs w:val="24"/>
              </w:rPr>
              <w:t>Gast</w:t>
            </w:r>
            <w:r w:rsidR="00CC249E" w:rsidRPr="00ED7165">
              <w:rPr>
                <w:rFonts w:ascii="Trade Gothic Next" w:hAnsi="Trade Gothic Next"/>
                <w:sz w:val="24"/>
                <w:szCs w:val="24"/>
              </w:rPr>
              <w:t>vrijwilliger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40C0" w14:textId="77777777" w:rsidR="00585511" w:rsidRPr="00ED7165" w:rsidRDefault="00585511" w:rsidP="00CF5E1F">
            <w:pPr>
              <w:spacing w:line="245" w:lineRule="auto"/>
              <w:rPr>
                <w:rFonts w:ascii="Trade Gothic Next" w:hAnsi="Trade Gothic Next"/>
                <w:sz w:val="24"/>
                <w:szCs w:val="24"/>
              </w:rPr>
            </w:pPr>
            <w:proofErr w:type="spellStart"/>
            <w:r w:rsidRPr="00ED7165">
              <w:rPr>
                <w:rFonts w:ascii="Trade Gothic Next" w:hAnsi="Trade Gothic Next"/>
                <w:sz w:val="24"/>
                <w:szCs w:val="24"/>
              </w:rPr>
              <w:t>softjack</w:t>
            </w:r>
            <w:proofErr w:type="spellEnd"/>
            <w:r w:rsidRPr="00ED7165">
              <w:rPr>
                <w:rFonts w:ascii="Trade Gothic Next" w:hAnsi="Trade Gothic Next"/>
                <w:sz w:val="24"/>
                <w:szCs w:val="24"/>
              </w:rPr>
              <w:t xml:space="preserve">, keuze uit polo of </w:t>
            </w:r>
            <w:proofErr w:type="spellStart"/>
            <w:r w:rsidRPr="00ED7165">
              <w:rPr>
                <w:rFonts w:ascii="Trade Gothic Next" w:hAnsi="Trade Gothic Next"/>
                <w:sz w:val="24"/>
                <w:szCs w:val="24"/>
              </w:rPr>
              <w:t>t-shirt</w:t>
            </w:r>
            <w:proofErr w:type="spellEnd"/>
          </w:p>
        </w:tc>
      </w:tr>
      <w:tr w:rsidR="00585511" w:rsidRPr="00ED7165" w14:paraId="7528BC88" w14:textId="77777777" w:rsidTr="006D71CF">
        <w:trPr>
          <w:trHeight w:val="26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6482C8" w14:textId="77777777" w:rsidR="00585511" w:rsidRPr="00ED7165" w:rsidRDefault="00585511" w:rsidP="00CF5E1F">
            <w:pPr>
              <w:spacing w:line="245" w:lineRule="auto"/>
              <w:rPr>
                <w:rFonts w:ascii="Trade Gothic Next" w:hAnsi="Trade Gothic Next"/>
                <w:sz w:val="24"/>
                <w:szCs w:val="24"/>
              </w:rPr>
            </w:pPr>
            <w:r w:rsidRPr="00ED7165">
              <w:rPr>
                <w:rFonts w:ascii="Trade Gothic Next" w:hAnsi="Trade Gothic Next"/>
                <w:sz w:val="24"/>
                <w:szCs w:val="24"/>
              </w:rPr>
              <w:t>Monitoring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0899" w14:textId="2A3F5B95" w:rsidR="00585511" w:rsidRPr="00ED7165" w:rsidRDefault="00585511" w:rsidP="00CF5E1F">
            <w:pPr>
              <w:spacing w:line="245" w:lineRule="auto"/>
              <w:rPr>
                <w:rFonts w:ascii="Trade Gothic Next" w:hAnsi="Trade Gothic Next"/>
                <w:sz w:val="24"/>
                <w:szCs w:val="24"/>
              </w:rPr>
            </w:pPr>
            <w:r w:rsidRPr="00ED7165">
              <w:rPr>
                <w:rFonts w:ascii="Trade Gothic Next" w:hAnsi="Trade Gothic Next"/>
                <w:sz w:val="24"/>
                <w:szCs w:val="24"/>
              </w:rPr>
              <w:t xml:space="preserve">keuze uit parka of </w:t>
            </w:r>
            <w:proofErr w:type="spellStart"/>
            <w:r w:rsidRPr="00ED7165">
              <w:rPr>
                <w:rFonts w:ascii="Trade Gothic Next" w:hAnsi="Trade Gothic Next"/>
                <w:sz w:val="24"/>
                <w:szCs w:val="24"/>
              </w:rPr>
              <w:t>softjack</w:t>
            </w:r>
            <w:proofErr w:type="spellEnd"/>
            <w:r w:rsidRPr="00ED7165">
              <w:rPr>
                <w:rFonts w:ascii="Trade Gothic Next" w:hAnsi="Trade Gothic Next"/>
                <w:sz w:val="24"/>
                <w:szCs w:val="24"/>
              </w:rPr>
              <w:t xml:space="preserve">, evt. polosweater, keuze uit polo of </w:t>
            </w:r>
            <w:proofErr w:type="spellStart"/>
            <w:r w:rsidRPr="00ED7165">
              <w:rPr>
                <w:rFonts w:ascii="Trade Gothic Next" w:hAnsi="Trade Gothic Next"/>
                <w:sz w:val="24"/>
                <w:szCs w:val="24"/>
              </w:rPr>
              <w:t>t-shirt</w:t>
            </w:r>
            <w:proofErr w:type="spellEnd"/>
            <w:r w:rsidR="00CF5E1F" w:rsidRPr="00ED7165">
              <w:rPr>
                <w:rFonts w:ascii="Trade Gothic Next" w:hAnsi="Trade Gothic Next"/>
                <w:sz w:val="24"/>
                <w:szCs w:val="24"/>
              </w:rPr>
              <w:t>, broek</w:t>
            </w:r>
          </w:p>
        </w:tc>
      </w:tr>
      <w:tr w:rsidR="00585511" w:rsidRPr="00ED7165" w14:paraId="5036BC10" w14:textId="77777777" w:rsidTr="006D71CF">
        <w:trPr>
          <w:trHeight w:val="283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D59D46" w14:textId="77777777" w:rsidR="00585511" w:rsidRPr="00ED7165" w:rsidRDefault="00585511" w:rsidP="00CF5E1F">
            <w:pPr>
              <w:spacing w:line="245" w:lineRule="auto"/>
              <w:rPr>
                <w:rFonts w:ascii="Trade Gothic Next" w:hAnsi="Trade Gothic Next"/>
                <w:sz w:val="24"/>
                <w:szCs w:val="24"/>
              </w:rPr>
            </w:pPr>
            <w:r w:rsidRPr="00ED7165">
              <w:rPr>
                <w:rFonts w:ascii="Trade Gothic Next" w:hAnsi="Trade Gothic Next"/>
                <w:sz w:val="24"/>
                <w:szCs w:val="24"/>
              </w:rPr>
              <w:t>Schipper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679D" w14:textId="0F4A119E" w:rsidR="00585511" w:rsidRPr="00ED7165" w:rsidRDefault="00585511" w:rsidP="00CF5E1F">
            <w:pPr>
              <w:spacing w:line="245" w:lineRule="auto"/>
              <w:rPr>
                <w:rFonts w:ascii="Trade Gothic Next" w:hAnsi="Trade Gothic Next"/>
                <w:sz w:val="24"/>
                <w:szCs w:val="24"/>
              </w:rPr>
            </w:pPr>
            <w:r w:rsidRPr="00ED7165">
              <w:rPr>
                <w:rFonts w:ascii="Trade Gothic Next" w:hAnsi="Trade Gothic Next"/>
                <w:sz w:val="24"/>
                <w:szCs w:val="24"/>
              </w:rPr>
              <w:t xml:space="preserve">parka en </w:t>
            </w:r>
            <w:proofErr w:type="spellStart"/>
            <w:r w:rsidRPr="00ED7165">
              <w:rPr>
                <w:rFonts w:ascii="Trade Gothic Next" w:hAnsi="Trade Gothic Next"/>
                <w:sz w:val="24"/>
                <w:szCs w:val="24"/>
              </w:rPr>
              <w:t>softjack</w:t>
            </w:r>
            <w:proofErr w:type="spellEnd"/>
            <w:r w:rsidRPr="00ED7165">
              <w:rPr>
                <w:rFonts w:ascii="Trade Gothic Next" w:hAnsi="Trade Gothic Next"/>
                <w:sz w:val="24"/>
                <w:szCs w:val="24"/>
              </w:rPr>
              <w:t xml:space="preserve">, evt. polosweater, keuze uit polo of </w:t>
            </w:r>
            <w:proofErr w:type="spellStart"/>
            <w:r w:rsidRPr="00ED7165">
              <w:rPr>
                <w:rFonts w:ascii="Trade Gothic Next" w:hAnsi="Trade Gothic Next"/>
                <w:sz w:val="24"/>
                <w:szCs w:val="24"/>
              </w:rPr>
              <w:t>t-shirt</w:t>
            </w:r>
            <w:proofErr w:type="spellEnd"/>
          </w:p>
        </w:tc>
      </w:tr>
      <w:tr w:rsidR="00CF5E1F" w:rsidRPr="00ED7165" w14:paraId="63881E8D" w14:textId="77777777" w:rsidTr="006D71CF">
        <w:trPr>
          <w:trHeight w:val="272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F5010F" w14:textId="78A46C26" w:rsidR="00CF5E1F" w:rsidRPr="00ED7165" w:rsidRDefault="00CF5E1F" w:rsidP="00CF5E1F">
            <w:pPr>
              <w:spacing w:line="245" w:lineRule="auto"/>
              <w:rPr>
                <w:rFonts w:ascii="Trade Gothic Next" w:hAnsi="Trade Gothic Next"/>
                <w:sz w:val="24"/>
                <w:szCs w:val="24"/>
              </w:rPr>
            </w:pPr>
            <w:r w:rsidRPr="00ED7165">
              <w:rPr>
                <w:rFonts w:ascii="Trade Gothic Next" w:hAnsi="Trade Gothic Next"/>
                <w:sz w:val="24"/>
                <w:szCs w:val="24"/>
              </w:rPr>
              <w:t>Landschapsbeheer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55D7" w14:textId="3E7EA359" w:rsidR="00CF5E1F" w:rsidRPr="00ED7165" w:rsidRDefault="00CF5E1F" w:rsidP="00CF5E1F">
            <w:pPr>
              <w:spacing w:line="245" w:lineRule="auto"/>
              <w:rPr>
                <w:rFonts w:ascii="Trade Gothic Next" w:hAnsi="Trade Gothic Next"/>
                <w:sz w:val="24"/>
                <w:szCs w:val="24"/>
              </w:rPr>
            </w:pPr>
            <w:r w:rsidRPr="00ED7165">
              <w:rPr>
                <w:rFonts w:ascii="Trade Gothic Next" w:hAnsi="Trade Gothic Next"/>
                <w:sz w:val="24"/>
                <w:szCs w:val="24"/>
              </w:rPr>
              <w:t xml:space="preserve">parka en </w:t>
            </w:r>
            <w:proofErr w:type="spellStart"/>
            <w:r w:rsidRPr="00ED7165">
              <w:rPr>
                <w:rFonts w:ascii="Trade Gothic Next" w:hAnsi="Trade Gothic Next"/>
                <w:sz w:val="24"/>
                <w:szCs w:val="24"/>
              </w:rPr>
              <w:t>softjack</w:t>
            </w:r>
            <w:proofErr w:type="spellEnd"/>
            <w:r w:rsidRPr="00ED7165">
              <w:rPr>
                <w:rFonts w:ascii="Trade Gothic Next" w:hAnsi="Trade Gothic Next"/>
                <w:sz w:val="24"/>
                <w:szCs w:val="24"/>
              </w:rPr>
              <w:t xml:space="preserve">, evt. polosweater, keuze uit polo of </w:t>
            </w:r>
            <w:proofErr w:type="spellStart"/>
            <w:r w:rsidRPr="00ED7165">
              <w:rPr>
                <w:rFonts w:ascii="Trade Gothic Next" w:hAnsi="Trade Gothic Next"/>
                <w:sz w:val="24"/>
                <w:szCs w:val="24"/>
              </w:rPr>
              <w:t>t-shirt</w:t>
            </w:r>
            <w:proofErr w:type="spellEnd"/>
            <w:r w:rsidRPr="00ED7165">
              <w:rPr>
                <w:rFonts w:ascii="Trade Gothic Next" w:hAnsi="Trade Gothic Next"/>
                <w:sz w:val="24"/>
                <w:szCs w:val="24"/>
              </w:rPr>
              <w:t>, broek</w:t>
            </w:r>
          </w:p>
        </w:tc>
      </w:tr>
    </w:tbl>
    <w:p w14:paraId="1CA01A0C" w14:textId="77777777" w:rsidR="00D80874" w:rsidRPr="00ED7165" w:rsidRDefault="00D80874" w:rsidP="00583BE9">
      <w:pPr>
        <w:spacing w:line="245" w:lineRule="auto"/>
        <w:contextualSpacing/>
        <w:rPr>
          <w:b/>
          <w:bCs/>
          <w:color w:val="006600"/>
          <w:sz w:val="24"/>
          <w:szCs w:val="24"/>
        </w:rPr>
      </w:pPr>
    </w:p>
    <w:p w14:paraId="67677D50" w14:textId="3FA79F89" w:rsidR="00CB095A" w:rsidRPr="00ED7165" w:rsidRDefault="00CB095A" w:rsidP="00583BE9">
      <w:pPr>
        <w:spacing w:line="245" w:lineRule="auto"/>
        <w:contextualSpacing/>
        <w:rPr>
          <w:rFonts w:ascii="Trade Gothic Next" w:hAnsi="Trade Gothic Next"/>
          <w:b/>
          <w:bCs/>
          <w:color w:val="006600"/>
          <w:sz w:val="24"/>
          <w:szCs w:val="24"/>
        </w:rPr>
      </w:pPr>
      <w:r w:rsidRPr="00ED7165">
        <w:rPr>
          <w:rFonts w:ascii="Trade Gothic Next" w:hAnsi="Trade Gothic Next"/>
          <w:b/>
          <w:bCs/>
          <w:color w:val="006600"/>
          <w:sz w:val="24"/>
          <w:szCs w:val="24"/>
        </w:rPr>
        <w:t>Aantallen</w:t>
      </w:r>
    </w:p>
    <w:p w14:paraId="5DF55CA4" w14:textId="210C647D" w:rsidR="00CB095A" w:rsidRPr="00ED7165" w:rsidRDefault="00CB095A" w:rsidP="00583BE9">
      <w:pPr>
        <w:spacing w:after="0" w:line="245" w:lineRule="auto"/>
        <w:contextualSpacing/>
        <w:rPr>
          <w:rFonts w:ascii="Trade Gothic Next" w:hAnsi="Trade Gothic Next"/>
          <w:sz w:val="24"/>
          <w:szCs w:val="24"/>
        </w:rPr>
      </w:pPr>
      <w:r w:rsidRPr="00ED7165">
        <w:rPr>
          <w:rFonts w:ascii="Trade Gothic Next" w:hAnsi="Trade Gothic Next"/>
          <w:sz w:val="24"/>
          <w:szCs w:val="24"/>
        </w:rPr>
        <w:t xml:space="preserve">Meerdere keren per week aan de slag voor het Zuid-Hollands Landschap en meer artikelen uit de categorie </w:t>
      </w:r>
      <w:r w:rsidR="00E62058" w:rsidRPr="00ED7165">
        <w:rPr>
          <w:rFonts w:ascii="Trade Gothic Next" w:hAnsi="Trade Gothic Next"/>
          <w:sz w:val="24"/>
          <w:szCs w:val="24"/>
        </w:rPr>
        <w:t>T-shirts</w:t>
      </w:r>
      <w:r w:rsidRPr="00ED7165">
        <w:rPr>
          <w:rFonts w:ascii="Trade Gothic Next" w:hAnsi="Trade Gothic Next"/>
          <w:sz w:val="24"/>
          <w:szCs w:val="24"/>
        </w:rPr>
        <w:t xml:space="preserve">/polo’s </w:t>
      </w:r>
      <w:r w:rsidR="00CF5E1F" w:rsidRPr="00ED7165">
        <w:rPr>
          <w:rFonts w:ascii="Trade Gothic Next" w:hAnsi="Trade Gothic Next"/>
          <w:sz w:val="24"/>
          <w:szCs w:val="24"/>
        </w:rPr>
        <w:t>of</w:t>
      </w:r>
      <w:r w:rsidRPr="00ED7165">
        <w:rPr>
          <w:rFonts w:ascii="Trade Gothic Next" w:hAnsi="Trade Gothic Next"/>
          <w:sz w:val="24"/>
          <w:szCs w:val="24"/>
        </w:rPr>
        <w:t xml:space="preserve"> broeken nodig? Geef </w:t>
      </w:r>
      <w:r w:rsidR="00CF5E1F" w:rsidRPr="00ED7165">
        <w:rPr>
          <w:rFonts w:ascii="Trade Gothic Next" w:hAnsi="Trade Gothic Next"/>
          <w:sz w:val="24"/>
          <w:szCs w:val="24"/>
        </w:rPr>
        <w:t>bij</w:t>
      </w:r>
      <w:r w:rsidRPr="00ED7165">
        <w:rPr>
          <w:rFonts w:ascii="Trade Gothic Next" w:hAnsi="Trade Gothic Next"/>
          <w:sz w:val="24"/>
          <w:szCs w:val="24"/>
        </w:rPr>
        <w:t xml:space="preserve"> </w:t>
      </w:r>
      <w:r w:rsidRPr="00ED7165">
        <w:rPr>
          <w:rFonts w:ascii="Trade Gothic Next" w:hAnsi="Trade Gothic Next"/>
          <w:b/>
          <w:bCs/>
          <w:sz w:val="24"/>
          <w:szCs w:val="24"/>
        </w:rPr>
        <w:t>aantal</w:t>
      </w:r>
      <w:r w:rsidRPr="00ED7165">
        <w:rPr>
          <w:rFonts w:ascii="Trade Gothic Next" w:hAnsi="Trade Gothic Next"/>
          <w:sz w:val="24"/>
          <w:szCs w:val="24"/>
        </w:rPr>
        <w:t xml:space="preserve"> het </w:t>
      </w:r>
      <w:r w:rsidR="00F81DFA" w:rsidRPr="00ED7165">
        <w:rPr>
          <w:rFonts w:ascii="Trade Gothic Next" w:hAnsi="Trade Gothic Next"/>
          <w:sz w:val="24"/>
          <w:szCs w:val="24"/>
        </w:rPr>
        <w:t>benodigde</w:t>
      </w:r>
      <w:r w:rsidRPr="00ED7165">
        <w:rPr>
          <w:rFonts w:ascii="Trade Gothic Next" w:hAnsi="Trade Gothic Next"/>
          <w:sz w:val="24"/>
          <w:szCs w:val="24"/>
        </w:rPr>
        <w:t xml:space="preserve"> aantal stuks aan. </w:t>
      </w:r>
    </w:p>
    <w:p w14:paraId="194E0A1A" w14:textId="77777777" w:rsidR="00CF5E1F" w:rsidRPr="00ED7165" w:rsidRDefault="00CF5E1F" w:rsidP="00583BE9">
      <w:pPr>
        <w:spacing w:line="245" w:lineRule="auto"/>
        <w:contextualSpacing/>
        <w:rPr>
          <w:rFonts w:ascii="Trade Gothic Next" w:hAnsi="Trade Gothic Next"/>
          <w:b/>
          <w:bCs/>
          <w:color w:val="006600"/>
          <w:sz w:val="24"/>
          <w:szCs w:val="24"/>
        </w:rPr>
      </w:pPr>
    </w:p>
    <w:p w14:paraId="13E4F603" w14:textId="7D21EB55" w:rsidR="00CB095A" w:rsidRPr="00ED7165" w:rsidRDefault="00CB095A" w:rsidP="00583BE9">
      <w:pPr>
        <w:spacing w:line="245" w:lineRule="auto"/>
        <w:contextualSpacing/>
        <w:rPr>
          <w:rFonts w:ascii="Trade Gothic Next" w:hAnsi="Trade Gothic Next"/>
          <w:b/>
          <w:bCs/>
          <w:color w:val="006600"/>
          <w:sz w:val="24"/>
          <w:szCs w:val="24"/>
        </w:rPr>
      </w:pPr>
      <w:r w:rsidRPr="00ED7165">
        <w:rPr>
          <w:rFonts w:ascii="Trade Gothic Next" w:hAnsi="Trade Gothic Next"/>
          <w:b/>
          <w:bCs/>
          <w:color w:val="006600"/>
          <w:sz w:val="24"/>
          <w:szCs w:val="24"/>
        </w:rPr>
        <w:t>Afhandeling</w:t>
      </w:r>
    </w:p>
    <w:p w14:paraId="281FC9BE" w14:textId="377C9682" w:rsidR="00C938AB" w:rsidRPr="00ED7165" w:rsidRDefault="00CB095A" w:rsidP="00CF5E1F">
      <w:pPr>
        <w:spacing w:line="245" w:lineRule="auto"/>
        <w:contextualSpacing/>
        <w:rPr>
          <w:rFonts w:ascii="Trade Gothic Next" w:hAnsi="Trade Gothic Next"/>
          <w:sz w:val="24"/>
          <w:szCs w:val="24"/>
        </w:rPr>
      </w:pPr>
      <w:r w:rsidRPr="00ED7165">
        <w:rPr>
          <w:rFonts w:ascii="Trade Gothic Next" w:hAnsi="Trade Gothic Next"/>
          <w:sz w:val="24"/>
          <w:szCs w:val="24"/>
        </w:rPr>
        <w:t xml:space="preserve">Stuur je ingevulde formulier naar </w:t>
      </w:r>
      <w:hyperlink r:id="rId8" w:history="1">
        <w:r w:rsidRPr="00ED7165">
          <w:rPr>
            <w:rStyle w:val="Hyperlink"/>
            <w:rFonts w:ascii="Trade Gothic Next" w:hAnsi="Trade Gothic Next"/>
            <w:sz w:val="24"/>
            <w:szCs w:val="24"/>
          </w:rPr>
          <w:t>vrijwilligers@zhl.nl</w:t>
        </w:r>
      </w:hyperlink>
      <w:r w:rsidRPr="00ED7165">
        <w:rPr>
          <w:rFonts w:ascii="Trade Gothic Next" w:hAnsi="Trade Gothic Next"/>
          <w:sz w:val="24"/>
          <w:szCs w:val="24"/>
        </w:rPr>
        <w:t xml:space="preserve">. </w:t>
      </w:r>
    </w:p>
    <w:p w14:paraId="7FD16293" w14:textId="77777777" w:rsidR="00ED7165" w:rsidRPr="00ED7165" w:rsidRDefault="00ED7165">
      <w:pPr>
        <w:rPr>
          <w:rFonts w:ascii="Trade Gothic Next" w:hAnsi="Trade Gothic Next"/>
          <w:b/>
          <w:bCs/>
          <w:sz w:val="24"/>
          <w:szCs w:val="24"/>
        </w:rPr>
      </w:pPr>
      <w:r w:rsidRPr="00ED7165">
        <w:rPr>
          <w:rFonts w:ascii="Trade Gothic Next" w:hAnsi="Trade Gothic Next"/>
          <w:b/>
          <w:bCs/>
          <w:sz w:val="24"/>
          <w:szCs w:val="24"/>
        </w:rPr>
        <w:br w:type="page"/>
      </w:r>
    </w:p>
    <w:p w14:paraId="3433506E" w14:textId="77777777" w:rsidR="00ED7165" w:rsidRDefault="00ED7165" w:rsidP="00CF5E1F">
      <w:pPr>
        <w:spacing w:line="245" w:lineRule="auto"/>
        <w:rPr>
          <w:rFonts w:ascii="Trade Gothic Next" w:hAnsi="Trade Gothic Next"/>
          <w:b/>
          <w:bCs/>
        </w:rPr>
      </w:pPr>
    </w:p>
    <w:p w14:paraId="09C9755D" w14:textId="21CB7DF0" w:rsidR="00C938AB" w:rsidRPr="00BB2BD3" w:rsidRDefault="00C938AB" w:rsidP="00CF5E1F">
      <w:pPr>
        <w:spacing w:line="245" w:lineRule="auto"/>
        <w:rPr>
          <w:rFonts w:ascii="Trade Gothic Next" w:hAnsi="Trade Gothic Next"/>
        </w:rPr>
      </w:pPr>
      <w:r w:rsidRPr="00BB2BD3">
        <w:rPr>
          <w:rFonts w:ascii="Trade Gothic Next" w:hAnsi="Trade Gothic Next"/>
          <w:b/>
          <w:bCs/>
        </w:rPr>
        <w:t>Naam</w:t>
      </w:r>
      <w:r w:rsidRPr="00BB2BD3">
        <w:rPr>
          <w:rFonts w:ascii="Trade Gothic Next" w:hAnsi="Trade Gothic Next"/>
        </w:rPr>
        <w:t>:</w:t>
      </w:r>
      <w:r w:rsidR="00585511" w:rsidRPr="00BB2BD3">
        <w:rPr>
          <w:rFonts w:ascii="Trade Gothic Next" w:hAnsi="Trade Gothic Next"/>
        </w:rPr>
        <w:t xml:space="preserve">  </w:t>
      </w:r>
      <w:sdt>
        <w:sdtPr>
          <w:rPr>
            <w:rFonts w:ascii="Trade Gothic Next" w:hAnsi="Trade Gothic Next"/>
          </w:rPr>
          <w:id w:val="640614025"/>
          <w:placeholder>
            <w:docPart w:val="3601ADF597004B9C9F131CDC46DA6BD8"/>
          </w:placeholder>
          <w:showingPlcHdr/>
          <w:comboBox>
            <w:listItem w:value="vul hier je naam in"/>
          </w:comboBox>
        </w:sdtPr>
        <w:sdtContent>
          <w:r w:rsidR="00B84492" w:rsidRPr="001A2CF9">
            <w:rPr>
              <w:rStyle w:val="Tekstvantijdelijkeaanduiding"/>
            </w:rPr>
            <w:t>Kies een item.</w:t>
          </w:r>
        </w:sdtContent>
      </w:sdt>
      <w:r w:rsidRPr="00BB2BD3">
        <w:rPr>
          <w:rFonts w:ascii="Trade Gothic Next" w:hAnsi="Trade Gothic Next"/>
        </w:rPr>
        <w:tab/>
      </w:r>
      <w:r w:rsidRPr="00BB2BD3">
        <w:rPr>
          <w:rFonts w:ascii="Trade Gothic Next" w:hAnsi="Trade Gothic Next"/>
        </w:rPr>
        <w:tab/>
      </w:r>
    </w:p>
    <w:p w14:paraId="37F8300F" w14:textId="77777777" w:rsidR="00ED7165" w:rsidRDefault="00E62058" w:rsidP="00BB2BD3">
      <w:pPr>
        <w:tabs>
          <w:tab w:val="left" w:pos="6521"/>
        </w:tabs>
        <w:spacing w:line="245" w:lineRule="auto"/>
        <w:rPr>
          <w:rFonts w:ascii="Trade Gothic Next" w:hAnsi="Trade Gothic Next"/>
        </w:rPr>
      </w:pPr>
      <w:r w:rsidRPr="00BB2BD3">
        <w:rPr>
          <w:rFonts w:ascii="Trade Gothic Next" w:hAnsi="Trade Gothic Next"/>
          <w:b/>
          <w:bCs/>
        </w:rPr>
        <w:t>G</w:t>
      </w:r>
      <w:r w:rsidR="00C938AB" w:rsidRPr="00BB2BD3">
        <w:rPr>
          <w:rFonts w:ascii="Trade Gothic Next" w:hAnsi="Trade Gothic Next"/>
          <w:b/>
          <w:bCs/>
        </w:rPr>
        <w:t>roep</w:t>
      </w:r>
      <w:r w:rsidR="00C938AB" w:rsidRPr="00BB2BD3">
        <w:rPr>
          <w:rFonts w:ascii="Trade Gothic Next" w:hAnsi="Trade Gothic Next"/>
        </w:rPr>
        <w:t>:</w:t>
      </w:r>
      <w:r w:rsidR="00585511" w:rsidRPr="00BB2BD3">
        <w:rPr>
          <w:rFonts w:ascii="Trade Gothic Next" w:hAnsi="Trade Gothic Next"/>
        </w:rPr>
        <w:t xml:space="preserve">  </w:t>
      </w:r>
      <w:sdt>
        <w:sdtPr>
          <w:rPr>
            <w:rFonts w:ascii="Trade Gothic Next" w:hAnsi="Trade Gothic Next"/>
          </w:rPr>
          <w:id w:val="1130131462"/>
          <w:placeholder>
            <w:docPart w:val="A4F5C0902F1D4771AC2574F418B36E20"/>
          </w:placeholder>
          <w:showingPlcHdr/>
          <w:comboBox>
            <w:listItem w:value="vul naam vrijwilligersgroep in"/>
          </w:comboBox>
        </w:sdtPr>
        <w:sdtContent>
          <w:r w:rsidR="00585511" w:rsidRPr="00BB2BD3">
            <w:rPr>
              <w:rStyle w:val="Tekstvantijdelijkeaanduiding"/>
              <w:rFonts w:ascii="Trade Gothic Next" w:hAnsi="Trade Gothic Next"/>
            </w:rPr>
            <w:t>Kies een item.</w:t>
          </w:r>
        </w:sdtContent>
      </w:sdt>
    </w:p>
    <w:p w14:paraId="36781CB2" w14:textId="4322E61D" w:rsidR="00ED7165" w:rsidRDefault="00CB095A" w:rsidP="00BB2BD3">
      <w:pPr>
        <w:tabs>
          <w:tab w:val="left" w:pos="6521"/>
        </w:tabs>
        <w:spacing w:line="245" w:lineRule="auto"/>
      </w:pPr>
      <w:r w:rsidRPr="00BB2BD3">
        <w:rPr>
          <w:rFonts w:ascii="Trade Gothic Next" w:hAnsi="Trade Gothic Next"/>
          <w:b/>
          <w:bCs/>
        </w:rPr>
        <w:t>Functie</w:t>
      </w:r>
      <w:r w:rsidR="00CE2079">
        <w:rPr>
          <w:rFonts w:ascii="Trade Gothic Next" w:hAnsi="Trade Gothic Next"/>
          <w:b/>
          <w:bCs/>
        </w:rPr>
        <w:t xml:space="preserve"> / Vrijwilligersrol</w:t>
      </w:r>
      <w:r w:rsidRPr="00BB2BD3">
        <w:rPr>
          <w:rFonts w:ascii="Trade Gothic Next" w:hAnsi="Trade Gothic Next"/>
        </w:rPr>
        <w:t>:</w:t>
      </w:r>
      <w:r w:rsidR="00585511" w:rsidRPr="00BB2BD3">
        <w:rPr>
          <w:rFonts w:ascii="Trade Gothic Next" w:hAnsi="Trade Gothic Next"/>
        </w:rPr>
        <w:t xml:space="preserve">  </w:t>
      </w:r>
      <w:sdt>
        <w:sdtPr>
          <w:rPr>
            <w:rFonts w:ascii="Trade Gothic Next" w:eastAsia="Times New Roman" w:hAnsi="Trade Gothic Next" w:cs="Arial"/>
            <w:bdr w:val="none" w:sz="0" w:space="0" w:color="auto" w:frame="1"/>
            <w:lang w:eastAsia="nl-NL"/>
          </w:rPr>
          <w:id w:val="184016470"/>
          <w:placeholder>
            <w:docPart w:val="3305F25B91EF406984D1A45F73A71EB4"/>
          </w:placeholder>
          <w:showingPlcHdr/>
          <w:comboBox>
            <w:listItem w:value="educatie/gastmens/monitoring/schipper/lbh"/>
          </w:comboBox>
        </w:sdtPr>
        <w:sdtContent>
          <w:r w:rsidR="00E62058" w:rsidRPr="00BB2BD3">
            <w:rPr>
              <w:rStyle w:val="Tekstvantijdelijkeaanduiding"/>
              <w:rFonts w:ascii="Trade Gothic Next" w:hAnsi="Trade Gothic Next"/>
            </w:rPr>
            <w:t>Kies een item.</w:t>
          </w:r>
        </w:sdtContent>
      </w:sdt>
      <w:r w:rsidR="00C938AB" w:rsidRPr="00BB2BD3">
        <w:tab/>
      </w:r>
    </w:p>
    <w:p w14:paraId="266B9561" w14:textId="48671AB3" w:rsidR="00C938AB" w:rsidRPr="00BB2BD3" w:rsidRDefault="00C938AB" w:rsidP="00BB2BD3">
      <w:pPr>
        <w:tabs>
          <w:tab w:val="left" w:pos="6521"/>
        </w:tabs>
        <w:spacing w:line="245" w:lineRule="auto"/>
        <w:rPr>
          <w:rFonts w:ascii="Trade Gothic Next" w:hAnsi="Trade Gothic Next"/>
        </w:rPr>
      </w:pPr>
      <w:r w:rsidRPr="00BB2BD3">
        <w:tab/>
      </w:r>
    </w:p>
    <w:tbl>
      <w:tblPr>
        <w:tblStyle w:val="Tabelrast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276"/>
        <w:gridCol w:w="850"/>
        <w:gridCol w:w="3025"/>
        <w:gridCol w:w="1228"/>
        <w:gridCol w:w="850"/>
      </w:tblGrid>
      <w:tr w:rsidR="005758C1" w:rsidRPr="00583BE9" w14:paraId="4A680C3D" w14:textId="77777777" w:rsidTr="00ED7165">
        <w:tc>
          <w:tcPr>
            <w:tcW w:w="2093" w:type="dxa"/>
            <w:shd w:val="clear" w:color="auto" w:fill="006600"/>
          </w:tcPr>
          <w:p w14:paraId="02F9A958" w14:textId="0727849E" w:rsidR="005758C1" w:rsidRPr="00583BE9" w:rsidRDefault="004A027B" w:rsidP="005758C1">
            <w:pPr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  <w:t>vrijwilligers</w:t>
            </w:r>
            <w:r w:rsidR="005758C1" w:rsidRPr="00583BE9"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  <w:t>functies</w:t>
            </w:r>
          </w:p>
        </w:tc>
        <w:tc>
          <w:tcPr>
            <w:tcW w:w="1559" w:type="dxa"/>
            <w:shd w:val="clear" w:color="auto" w:fill="006600"/>
          </w:tcPr>
          <w:p w14:paraId="3EE24D8A" w14:textId="2BF0ABDB" w:rsidR="005758C1" w:rsidRPr="00583BE9" w:rsidRDefault="005758C1" w:rsidP="005758C1">
            <w:pPr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  <w:t>categorie</w:t>
            </w:r>
          </w:p>
        </w:tc>
        <w:tc>
          <w:tcPr>
            <w:tcW w:w="1276" w:type="dxa"/>
            <w:shd w:val="clear" w:color="auto" w:fill="006600"/>
          </w:tcPr>
          <w:p w14:paraId="0AC5864C" w14:textId="027BDD10" w:rsidR="005758C1" w:rsidRPr="00583BE9" w:rsidRDefault="005758C1" w:rsidP="005758C1">
            <w:pPr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  <w:t>artikel</w:t>
            </w:r>
          </w:p>
        </w:tc>
        <w:tc>
          <w:tcPr>
            <w:tcW w:w="850" w:type="dxa"/>
            <w:shd w:val="clear" w:color="auto" w:fill="006600"/>
          </w:tcPr>
          <w:p w14:paraId="3753F4F3" w14:textId="24014B99" w:rsidR="005758C1" w:rsidRPr="00583BE9" w:rsidRDefault="005758C1" w:rsidP="005758C1">
            <w:pPr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  <w:t>model</w:t>
            </w:r>
          </w:p>
        </w:tc>
        <w:tc>
          <w:tcPr>
            <w:tcW w:w="3025" w:type="dxa"/>
            <w:shd w:val="clear" w:color="auto" w:fill="006600"/>
          </w:tcPr>
          <w:p w14:paraId="56BDCFF3" w14:textId="5E0F0FD7" w:rsidR="005758C1" w:rsidRPr="00583BE9" w:rsidRDefault="005758C1" w:rsidP="005758C1">
            <w:pPr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  <w:t>bijzonderheden</w:t>
            </w:r>
          </w:p>
        </w:tc>
        <w:tc>
          <w:tcPr>
            <w:tcW w:w="1228" w:type="dxa"/>
            <w:shd w:val="clear" w:color="auto" w:fill="006600"/>
          </w:tcPr>
          <w:p w14:paraId="7AA1834A" w14:textId="77777777" w:rsidR="005758C1" w:rsidRPr="00583BE9" w:rsidRDefault="005758C1" w:rsidP="005758C1">
            <w:pPr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  <w:t>maat</w:t>
            </w:r>
          </w:p>
        </w:tc>
        <w:tc>
          <w:tcPr>
            <w:tcW w:w="850" w:type="dxa"/>
            <w:shd w:val="clear" w:color="auto" w:fill="006600"/>
          </w:tcPr>
          <w:p w14:paraId="2136B26F" w14:textId="19686822" w:rsidR="005758C1" w:rsidRPr="00583BE9" w:rsidRDefault="005758C1" w:rsidP="005758C1">
            <w:pPr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b/>
                <w:bCs/>
                <w:color w:val="FFFFFF" w:themeColor="background1"/>
                <w:sz w:val="20"/>
                <w:szCs w:val="20"/>
              </w:rPr>
              <w:t>aantal</w:t>
            </w:r>
          </w:p>
        </w:tc>
      </w:tr>
      <w:tr w:rsidR="005758C1" w:rsidRPr="00583BE9" w14:paraId="06CC7EAA" w14:textId="77777777" w:rsidTr="00ED7165">
        <w:tc>
          <w:tcPr>
            <w:tcW w:w="2093" w:type="dxa"/>
            <w:tcBorders>
              <w:left w:val="single" w:sz="4" w:space="0" w:color="auto"/>
            </w:tcBorders>
            <w:shd w:val="clear" w:color="auto" w:fill="92D050"/>
          </w:tcPr>
          <w:p w14:paraId="14AA57AE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</w:tcPr>
          <w:p w14:paraId="65F267AE" w14:textId="74CD8CE6" w:rsidR="005758C1" w:rsidRPr="00583BE9" w:rsidRDefault="005758C1" w:rsidP="005758C1">
            <w:pPr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b/>
                <w:bCs/>
                <w:sz w:val="20"/>
                <w:szCs w:val="20"/>
              </w:rPr>
              <w:t>Jassen</w:t>
            </w:r>
          </w:p>
        </w:tc>
        <w:tc>
          <w:tcPr>
            <w:tcW w:w="1276" w:type="dxa"/>
            <w:shd w:val="clear" w:color="auto" w:fill="92D050"/>
          </w:tcPr>
          <w:p w14:paraId="1F806444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42FE2581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92D050"/>
          </w:tcPr>
          <w:p w14:paraId="1B934751" w14:textId="57A7FF4C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92D050"/>
          </w:tcPr>
          <w:p w14:paraId="00C72CE9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XS t/m 4XL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2D050"/>
          </w:tcPr>
          <w:p w14:paraId="74128D88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</w:tr>
      <w:tr w:rsidR="005758C1" w:rsidRPr="00583BE9" w14:paraId="1DCA4283" w14:textId="77777777" w:rsidTr="00ED7165">
        <w:trPr>
          <w:trHeight w:val="1425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8829B8" w14:textId="77777777" w:rsidR="006D71CF" w:rsidRDefault="006D71CF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6D71CF">
              <w:rPr>
                <w:rFonts w:ascii="Trade Gothic Next" w:hAnsi="Trade Gothic Next"/>
                <w:sz w:val="20"/>
                <w:szCs w:val="20"/>
              </w:rPr>
              <w:t>Educatie</w:t>
            </w:r>
          </w:p>
          <w:p w14:paraId="76258039" w14:textId="0856A5B3" w:rsidR="005758C1" w:rsidRPr="006D71CF" w:rsidRDefault="006D71CF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6D71CF">
              <w:rPr>
                <w:rFonts w:ascii="Trade Gothic Next" w:hAnsi="Trade Gothic Next"/>
                <w:sz w:val="20"/>
                <w:szCs w:val="20"/>
              </w:rPr>
              <w:t>Gids</w:t>
            </w:r>
          </w:p>
          <w:p w14:paraId="17B4F854" w14:textId="77777777" w:rsidR="005758C1" w:rsidRPr="00583BE9" w:rsidRDefault="005758C1" w:rsidP="005758C1">
            <w:pPr>
              <w:tabs>
                <w:tab w:val="left" w:pos="180"/>
              </w:tabs>
              <w:rPr>
                <w:rFonts w:ascii="Trade Gothic Next" w:hAnsi="Trade Gothic Next"/>
                <w:sz w:val="20"/>
                <w:szCs w:val="20"/>
              </w:rPr>
            </w:pPr>
          </w:p>
          <w:p w14:paraId="14A77E78" w14:textId="77777777" w:rsidR="005758C1" w:rsidRPr="00583BE9" w:rsidRDefault="005758C1" w:rsidP="005758C1">
            <w:pPr>
              <w:tabs>
                <w:tab w:val="left" w:pos="180"/>
              </w:tabs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6DCC" w14:textId="2E3A020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noProof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 wp14:anchorId="026C9167" wp14:editId="150E3885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01600</wp:posOffset>
                  </wp:positionV>
                  <wp:extent cx="476250" cy="638175"/>
                  <wp:effectExtent l="0" t="0" r="0" b="0"/>
                  <wp:wrapSquare wrapText="bothSides"/>
                  <wp:docPr id="5" name="Afbeelding 4">
                    <a:hlinkClick xmlns:a="http://schemas.openxmlformats.org/drawingml/2006/main" r:id="rId9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C0667F-297D-496F-885F-DCC1C45B38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4">
                            <a:hlinkClick r:id="rId9"/>
                            <a:extLst>
                              <a:ext uri="{FF2B5EF4-FFF2-40B4-BE49-F238E27FC236}">
                                <a16:creationId xmlns:a16="http://schemas.microsoft.com/office/drawing/2014/main" id="{71C0667F-297D-496F-885F-DCC1C45B38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33" t="19596" r="59103" b="55241"/>
                          <a:stretch/>
                        </pic:blipFill>
                        <pic:spPr>
                          <a:xfrm>
                            <a:off x="0" y="0"/>
                            <a:ext cx="4762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31C1" w14:textId="1294E335" w:rsidR="005758C1" w:rsidRPr="00583BE9" w:rsidRDefault="00000000" w:rsidP="005758C1">
            <w:pPr>
              <w:rPr>
                <w:rFonts w:ascii="Trade Gothic Next" w:hAnsi="Trade Gothic Next"/>
                <w:sz w:val="20"/>
                <w:szCs w:val="20"/>
              </w:rPr>
            </w:pPr>
            <w:hyperlink r:id="rId11" w:history="1">
              <w:proofErr w:type="spellStart"/>
              <w:r w:rsidR="005758C1" w:rsidRPr="00583BE9">
                <w:rPr>
                  <w:rStyle w:val="Hyperlink"/>
                  <w:rFonts w:ascii="Trade Gothic Next" w:hAnsi="Trade Gothic Next"/>
                  <w:sz w:val="20"/>
                  <w:szCs w:val="20"/>
                </w:rPr>
                <w:t>multi</w:t>
              </w:r>
              <w:proofErr w:type="spellEnd"/>
              <w:r w:rsidR="005758C1" w:rsidRPr="00583BE9">
                <w:rPr>
                  <w:rStyle w:val="Hyperlink"/>
                  <w:rFonts w:ascii="Trade Gothic Next" w:hAnsi="Trade Gothic Next"/>
                  <w:sz w:val="20"/>
                  <w:szCs w:val="20"/>
                </w:rPr>
                <w:t>-vest</w:t>
              </w:r>
            </w:hyperlink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DFEA" w14:textId="60BDF03E" w:rsidR="005758C1" w:rsidRPr="00583BE9" w:rsidRDefault="005758C1" w:rsidP="005758C1">
            <w:pPr>
              <w:pStyle w:val="Lijstalinea"/>
              <w:numPr>
                <w:ilvl w:val="0"/>
                <w:numId w:val="1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uni</w:t>
            </w:r>
          </w:p>
        </w:tc>
        <w:tc>
          <w:tcPr>
            <w:tcW w:w="3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A2B1" w14:textId="26586DA3" w:rsidR="005758C1" w:rsidRPr="00583BE9" w:rsidRDefault="005758C1" w:rsidP="005758C1">
            <w:pPr>
              <w:pStyle w:val="Lijstalinea"/>
              <w:numPr>
                <w:ilvl w:val="0"/>
                <w:numId w:val="1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valt ruim</w:t>
            </w:r>
          </w:p>
          <w:p w14:paraId="009C38EE" w14:textId="77777777" w:rsidR="005758C1" w:rsidRPr="00583BE9" w:rsidRDefault="005758C1" w:rsidP="005758C1">
            <w:pPr>
              <w:pStyle w:val="Lijstalinea"/>
              <w:numPr>
                <w:ilvl w:val="0"/>
                <w:numId w:val="1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 xml:space="preserve">advies: bestel maat kleiner </w:t>
            </w:r>
          </w:p>
          <w:p w14:paraId="66FDEF7D" w14:textId="720D3AF8" w:rsidR="005758C1" w:rsidRPr="00583BE9" w:rsidRDefault="005758C1" w:rsidP="005758C1">
            <w:pPr>
              <w:pStyle w:val="Lijstalinea"/>
              <w:numPr>
                <w:ilvl w:val="0"/>
                <w:numId w:val="1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maatserie begint bij S</w:t>
            </w:r>
          </w:p>
        </w:tc>
        <w:sdt>
          <w:sdtPr>
            <w:rPr>
              <w:rFonts w:ascii="Trade Gothic Next" w:hAnsi="Trade Gothic Next"/>
              <w:sz w:val="20"/>
              <w:szCs w:val="20"/>
            </w:rPr>
            <w:id w:val="-934203701"/>
            <w:placeholder>
              <w:docPart w:val="73242A2EA9264B1D91AC1AC6EC0C027B"/>
            </w:placeholder>
            <w:comboBox>
              <w:listItem w:displayText="maat" w:value=""/>
            </w:comboBox>
          </w:sdtPr>
          <w:sdtContent>
            <w:tc>
              <w:tcPr>
                <w:tcW w:w="122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CE1F64" w14:textId="56A9797C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Fonts w:ascii="Trade Gothic Next" w:hAnsi="Trade Gothic Next"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Trade Gothic Next" w:hAnsi="Trade Gothic Next"/>
              <w:sz w:val="20"/>
              <w:szCs w:val="20"/>
            </w:rPr>
            <w:id w:val="1369488889"/>
            <w:placeholder>
              <w:docPart w:val="02E37DDAD457462F942383E4D14F0C29"/>
            </w:placeholder>
            <w:showingPlcHdr/>
            <w:comboBox>
              <w:listItem w:displayText="aantal" w:value=""/>
            </w:comboBox>
          </w:sdtPr>
          <w:sdtContent>
            <w:tc>
              <w:tcPr>
                <w:tcW w:w="8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97133F" w14:textId="3866C2C7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Style w:val="Tekstvantijdelijkeaanduiding"/>
                    <w:rFonts w:ascii="Trade Gothic Next" w:hAnsi="Trade Gothic Next"/>
                    <w:sz w:val="20"/>
                    <w:szCs w:val="20"/>
                  </w:rPr>
                  <w:t>Kies een item.</w:t>
                </w:r>
              </w:p>
            </w:tc>
          </w:sdtContent>
        </w:sdt>
      </w:tr>
      <w:tr w:rsidR="005758C1" w:rsidRPr="00583BE9" w14:paraId="20845919" w14:textId="77777777" w:rsidTr="00ED71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BA8C45" w14:textId="77777777" w:rsidR="006D71CF" w:rsidRDefault="006D71CF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E</w:t>
            </w:r>
            <w:r w:rsidR="005758C1" w:rsidRPr="00583BE9">
              <w:rPr>
                <w:rFonts w:ascii="Trade Gothic Next" w:hAnsi="Trade Gothic Next"/>
                <w:sz w:val="20"/>
                <w:szCs w:val="20"/>
              </w:rPr>
              <w:t>ducatie</w:t>
            </w:r>
          </w:p>
          <w:p w14:paraId="73666158" w14:textId="770CEC74" w:rsidR="005758C1" w:rsidRPr="006D71CF" w:rsidRDefault="006D71CF" w:rsidP="006D71CF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6D71CF">
              <w:rPr>
                <w:rFonts w:ascii="Trade Gothic Next" w:hAnsi="Trade Gothic Next"/>
                <w:sz w:val="20"/>
                <w:szCs w:val="20"/>
              </w:rPr>
              <w:t>Gids</w:t>
            </w:r>
          </w:p>
          <w:p w14:paraId="67541BB1" w14:textId="0E150F03" w:rsidR="005758C1" w:rsidRPr="00583BE9" w:rsidRDefault="006D71CF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L</w:t>
            </w:r>
            <w:r w:rsidR="005758C1" w:rsidRPr="00583BE9">
              <w:rPr>
                <w:rFonts w:ascii="Trade Gothic Next" w:hAnsi="Trade Gothic Next"/>
                <w:sz w:val="20"/>
                <w:szCs w:val="20"/>
              </w:rPr>
              <w:t>andschapsbeheer</w:t>
            </w:r>
          </w:p>
          <w:p w14:paraId="20B74027" w14:textId="2FA49047" w:rsidR="005758C1" w:rsidRPr="00583BE9" w:rsidRDefault="006D71CF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M</w:t>
            </w:r>
            <w:r w:rsidR="005758C1" w:rsidRPr="00583BE9">
              <w:rPr>
                <w:rFonts w:ascii="Trade Gothic Next" w:hAnsi="Trade Gothic Next"/>
                <w:sz w:val="20"/>
                <w:szCs w:val="20"/>
              </w:rPr>
              <w:t>onitoring</w:t>
            </w:r>
          </w:p>
          <w:p w14:paraId="3124CC65" w14:textId="44A6DE33" w:rsidR="005758C1" w:rsidRPr="00583BE9" w:rsidRDefault="006D71CF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S</w:t>
            </w:r>
            <w:r w:rsidR="005758C1" w:rsidRPr="00583BE9">
              <w:rPr>
                <w:rFonts w:ascii="Trade Gothic Next" w:hAnsi="Trade Gothic Next"/>
                <w:sz w:val="20"/>
                <w:szCs w:val="20"/>
              </w:rPr>
              <w:t>chipp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556" w14:textId="2A73CF60" w:rsidR="005758C1" w:rsidRPr="00583BE9" w:rsidRDefault="00BB2BD3" w:rsidP="00BB2BD3">
            <w:pPr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noProof/>
                <w:sz w:val="20"/>
                <w:szCs w:val="20"/>
              </w:rPr>
              <w:drawing>
                <wp:anchor distT="0" distB="0" distL="114300" distR="114300" simplePos="0" relativeHeight="251618304" behindDoc="0" locked="0" layoutInCell="1" allowOverlap="1" wp14:anchorId="0C6D66EB" wp14:editId="4747D99A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95250</wp:posOffset>
                  </wp:positionV>
                  <wp:extent cx="600075" cy="610870"/>
                  <wp:effectExtent l="0" t="0" r="0" b="0"/>
                  <wp:wrapSquare wrapText="bothSides"/>
                  <wp:docPr id="12" name="Afbeelding 11">
                    <a:hlinkClick xmlns:a="http://schemas.openxmlformats.org/drawingml/2006/main" r:id="rId12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212AF8-227F-4DCA-BB12-67770CB868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1">
                            <a:hlinkClick r:id="rId12"/>
                            <a:extLst>
                              <a:ext uri="{FF2B5EF4-FFF2-40B4-BE49-F238E27FC236}">
                                <a16:creationId xmlns:a16="http://schemas.microsoft.com/office/drawing/2014/main" id="{FC212AF8-227F-4DCA-BB12-67770CB868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1" t="20483" r="42795" b="56760"/>
                          <a:stretch/>
                        </pic:blipFill>
                        <pic:spPr>
                          <a:xfrm>
                            <a:off x="0" y="0"/>
                            <a:ext cx="60007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3FED" w14:textId="5CEC630A" w:rsidR="005758C1" w:rsidRPr="00583BE9" w:rsidRDefault="00000000" w:rsidP="005758C1">
            <w:pPr>
              <w:rPr>
                <w:rFonts w:ascii="Trade Gothic Next" w:hAnsi="Trade Gothic Next"/>
                <w:sz w:val="20"/>
                <w:szCs w:val="20"/>
              </w:rPr>
            </w:pPr>
            <w:hyperlink r:id="rId14" w:history="1">
              <w:r w:rsidR="005758C1" w:rsidRPr="00583BE9">
                <w:rPr>
                  <w:rStyle w:val="Hyperlink"/>
                  <w:rFonts w:ascii="Trade Gothic Next" w:hAnsi="Trade Gothic Next"/>
                  <w:sz w:val="20"/>
                  <w:szCs w:val="20"/>
                </w:rPr>
                <w:t>parka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BE22" w14:textId="71B6552F" w:rsidR="005758C1" w:rsidRPr="00583BE9" w:rsidRDefault="005758C1" w:rsidP="005758C1">
            <w:pPr>
              <w:pStyle w:val="Lijstalinea"/>
              <w:numPr>
                <w:ilvl w:val="0"/>
                <w:numId w:val="2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un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3CF8" w14:textId="337833E2" w:rsidR="005758C1" w:rsidRPr="00583BE9" w:rsidRDefault="005758C1" w:rsidP="005758C1">
            <w:pPr>
              <w:pStyle w:val="Lijstalinea"/>
              <w:numPr>
                <w:ilvl w:val="0"/>
                <w:numId w:val="2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valt ruim</w:t>
            </w:r>
          </w:p>
          <w:p w14:paraId="7364AFB6" w14:textId="0840479A" w:rsidR="005758C1" w:rsidRPr="00583BE9" w:rsidRDefault="005758C1" w:rsidP="005758C1">
            <w:pPr>
              <w:pStyle w:val="Lijstalinea"/>
              <w:numPr>
                <w:ilvl w:val="0"/>
                <w:numId w:val="2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advies: bestel maat kleiner</w:t>
            </w:r>
          </w:p>
        </w:tc>
        <w:sdt>
          <w:sdtPr>
            <w:rPr>
              <w:rFonts w:ascii="Trade Gothic Next" w:hAnsi="Trade Gothic Next"/>
              <w:sz w:val="20"/>
              <w:szCs w:val="20"/>
            </w:rPr>
            <w:id w:val="-1101713146"/>
            <w:placeholder>
              <w:docPart w:val="9D7B88F141954D26B2678ABE120F5C31"/>
            </w:placeholder>
            <w:comboBox>
              <w:listItem w:displayText="maat" w:value=""/>
            </w:comboBox>
          </w:sdtPr>
          <w:sdtContent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8A658A" w14:textId="7BA63F11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Fonts w:ascii="Trade Gothic Next" w:hAnsi="Trade Gothic Next"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Trade Gothic Next" w:hAnsi="Trade Gothic Next"/>
              <w:sz w:val="20"/>
              <w:szCs w:val="20"/>
            </w:rPr>
            <w:id w:val="-87698428"/>
            <w:placeholder>
              <w:docPart w:val="F78DB8A1D01F4628AC2BAB872C4D5860"/>
            </w:placeholder>
            <w:showingPlcHdr/>
            <w:comboBox>
              <w:listItem w:displayText="aantal" w:value=""/>
            </w:combo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664C27" w14:textId="479F65AA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Style w:val="Tekstvantijdelijkeaanduiding"/>
                    <w:rFonts w:ascii="Trade Gothic Next" w:hAnsi="Trade Gothic Next"/>
                    <w:sz w:val="20"/>
                    <w:szCs w:val="20"/>
                  </w:rPr>
                  <w:t>Kies een item.</w:t>
                </w:r>
              </w:p>
            </w:tc>
          </w:sdtContent>
        </w:sdt>
      </w:tr>
      <w:tr w:rsidR="005758C1" w:rsidRPr="00583BE9" w14:paraId="1FB5D7E4" w14:textId="77777777" w:rsidTr="00ED7165">
        <w:trPr>
          <w:trHeight w:val="11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ECF5FA" w14:textId="77777777" w:rsidR="006D71CF" w:rsidRDefault="006D71CF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Ed</w:t>
            </w:r>
            <w:r w:rsidR="005758C1" w:rsidRPr="00583BE9">
              <w:rPr>
                <w:rFonts w:ascii="Trade Gothic Next" w:hAnsi="Trade Gothic Next"/>
                <w:sz w:val="20"/>
                <w:szCs w:val="20"/>
              </w:rPr>
              <w:t>ucatie</w:t>
            </w:r>
            <w:r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</w:p>
          <w:p w14:paraId="09807E44" w14:textId="0C144A1F" w:rsidR="005758C1" w:rsidRPr="00583BE9" w:rsidRDefault="006D71CF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Gids</w:t>
            </w:r>
          </w:p>
          <w:p w14:paraId="2DF74EF2" w14:textId="31FA9C9B" w:rsidR="005758C1" w:rsidRPr="007C6891" w:rsidRDefault="006D71CF" w:rsidP="007C689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G</w:t>
            </w:r>
            <w:r w:rsidR="005758C1" w:rsidRPr="00583BE9">
              <w:rPr>
                <w:rFonts w:ascii="Trade Gothic Next" w:hAnsi="Trade Gothic Next"/>
                <w:sz w:val="20"/>
                <w:szCs w:val="20"/>
              </w:rPr>
              <w:t>astvrijwilliger</w:t>
            </w:r>
          </w:p>
          <w:p w14:paraId="039C5303" w14:textId="764D638C" w:rsidR="005758C1" w:rsidRPr="00583BE9" w:rsidRDefault="006D71CF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L</w:t>
            </w:r>
            <w:r w:rsidR="005758C1" w:rsidRPr="00583BE9">
              <w:rPr>
                <w:rFonts w:ascii="Trade Gothic Next" w:hAnsi="Trade Gothic Next"/>
                <w:sz w:val="20"/>
                <w:szCs w:val="20"/>
              </w:rPr>
              <w:t>andschapsbeheer</w:t>
            </w:r>
          </w:p>
          <w:p w14:paraId="1F295D4E" w14:textId="6166B9DF" w:rsidR="005758C1" w:rsidRPr="00583BE9" w:rsidRDefault="006D71CF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M</w:t>
            </w:r>
            <w:r w:rsidR="005758C1" w:rsidRPr="00583BE9">
              <w:rPr>
                <w:rFonts w:ascii="Trade Gothic Next" w:hAnsi="Trade Gothic Next"/>
                <w:sz w:val="20"/>
                <w:szCs w:val="20"/>
              </w:rPr>
              <w:t>onitoring</w:t>
            </w:r>
          </w:p>
          <w:p w14:paraId="10ED2A31" w14:textId="3269F9AF" w:rsidR="005758C1" w:rsidRPr="00583BE9" w:rsidRDefault="006D71CF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S</w:t>
            </w:r>
            <w:r w:rsidR="005758C1" w:rsidRPr="00583BE9">
              <w:rPr>
                <w:rFonts w:ascii="Trade Gothic Next" w:hAnsi="Trade Gothic Next"/>
                <w:sz w:val="20"/>
                <w:szCs w:val="20"/>
              </w:rPr>
              <w:t>chipp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1D204" w14:textId="2A626C82" w:rsidR="005758C1" w:rsidRPr="00583BE9" w:rsidRDefault="00BB2BD3" w:rsidP="005758C1">
            <w:pPr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noProof/>
                <w:sz w:val="20"/>
                <w:szCs w:val="20"/>
              </w:rPr>
              <w:drawing>
                <wp:anchor distT="0" distB="0" distL="114300" distR="114300" simplePos="0" relativeHeight="251634688" behindDoc="0" locked="0" layoutInCell="1" allowOverlap="1" wp14:anchorId="3E3E2359" wp14:editId="72963AF7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66370</wp:posOffset>
                  </wp:positionV>
                  <wp:extent cx="560705" cy="581025"/>
                  <wp:effectExtent l="0" t="0" r="0" b="0"/>
                  <wp:wrapSquare wrapText="bothSides"/>
                  <wp:docPr id="13" name="Afbeelding 12">
                    <a:hlinkClick xmlns:a="http://schemas.openxmlformats.org/drawingml/2006/main" r:id="rId15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BDCC11-20CD-42B3-9FBE-E5E9670708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fbeelding 12">
                            <a:hlinkClick r:id="rId15"/>
                            <a:extLst>
                              <a:ext uri="{FF2B5EF4-FFF2-40B4-BE49-F238E27FC236}">
                                <a16:creationId xmlns:a16="http://schemas.microsoft.com/office/drawing/2014/main" id="{8DBDCC11-20CD-42B3-9FBE-E5E9670708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27" t="20083" r="28000" b="56760"/>
                          <a:stretch/>
                        </pic:blipFill>
                        <pic:spPr>
                          <a:xfrm>
                            <a:off x="0" y="0"/>
                            <a:ext cx="56070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2A4B8" w14:textId="2A36CA83" w:rsidR="005758C1" w:rsidRPr="00583BE9" w:rsidRDefault="00000000" w:rsidP="005758C1">
            <w:pPr>
              <w:rPr>
                <w:rFonts w:ascii="Trade Gothic Next" w:hAnsi="Trade Gothic Next"/>
                <w:sz w:val="20"/>
                <w:szCs w:val="20"/>
              </w:rPr>
            </w:pPr>
            <w:hyperlink r:id="rId17" w:history="1">
              <w:proofErr w:type="spellStart"/>
              <w:r w:rsidR="005758C1" w:rsidRPr="00583BE9">
                <w:rPr>
                  <w:rStyle w:val="Hyperlink"/>
                  <w:rFonts w:ascii="Trade Gothic Next" w:hAnsi="Trade Gothic Next"/>
                  <w:sz w:val="20"/>
                  <w:szCs w:val="20"/>
                </w:rPr>
                <w:t>softjack</w:t>
              </w:r>
              <w:proofErr w:type="spellEnd"/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CED8E" w14:textId="7AEEE408" w:rsidR="005758C1" w:rsidRPr="00583BE9" w:rsidRDefault="005758C1" w:rsidP="00AB4782">
            <w:pPr>
              <w:pStyle w:val="Lijstalinea"/>
              <w:ind w:left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un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5E255" w14:textId="1F34EB65" w:rsidR="005758C1" w:rsidRPr="00583BE9" w:rsidRDefault="005758C1" w:rsidP="00AB4782">
            <w:pPr>
              <w:pStyle w:val="Lijstalinea"/>
              <w:ind w:left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gewone maatvoering</w:t>
            </w:r>
          </w:p>
        </w:tc>
        <w:sdt>
          <w:sdtPr>
            <w:rPr>
              <w:rFonts w:ascii="Trade Gothic Next" w:hAnsi="Trade Gothic Next"/>
              <w:sz w:val="20"/>
              <w:szCs w:val="20"/>
            </w:rPr>
            <w:id w:val="-1593156128"/>
            <w:placeholder>
              <w:docPart w:val="6F76514979D14E10B24C3A05353A9F73"/>
            </w:placeholder>
            <w:comboBox>
              <w:listItem w:displayText="maat" w:value=""/>
            </w:comboBox>
          </w:sdtPr>
          <w:sdtContent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237C3A2" w14:textId="60379683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Fonts w:ascii="Trade Gothic Next" w:hAnsi="Trade Gothic Next"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Trade Gothic Next" w:hAnsi="Trade Gothic Next"/>
              <w:sz w:val="20"/>
              <w:szCs w:val="20"/>
            </w:rPr>
            <w:id w:val="1378512358"/>
            <w:placeholder>
              <w:docPart w:val="AD96594F0A5D441EACAAA1380DC47461"/>
            </w:placeholder>
            <w:showingPlcHdr/>
            <w:comboBox>
              <w:listItem w:displayText="aantal" w:value=""/>
            </w:combo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058F4D7" w14:textId="2E1A20BE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Style w:val="Tekstvantijdelijkeaanduiding"/>
                    <w:rFonts w:ascii="Trade Gothic Next" w:hAnsi="Trade Gothic Next"/>
                    <w:sz w:val="20"/>
                    <w:szCs w:val="20"/>
                  </w:rPr>
                  <w:t>Kies een item.</w:t>
                </w:r>
              </w:p>
            </w:tc>
          </w:sdtContent>
        </w:sdt>
      </w:tr>
      <w:tr w:rsidR="005758C1" w:rsidRPr="00583BE9" w14:paraId="62FBDB68" w14:textId="77777777" w:rsidTr="00ED7165">
        <w:tc>
          <w:tcPr>
            <w:tcW w:w="2093" w:type="dxa"/>
            <w:tcBorders>
              <w:left w:val="single" w:sz="4" w:space="0" w:color="auto"/>
            </w:tcBorders>
            <w:shd w:val="clear" w:color="auto" w:fill="92D050"/>
          </w:tcPr>
          <w:p w14:paraId="1E27FC01" w14:textId="77777777" w:rsidR="005758C1" w:rsidRPr="00583BE9" w:rsidRDefault="005758C1" w:rsidP="005758C1">
            <w:pPr>
              <w:tabs>
                <w:tab w:val="left" w:pos="180"/>
              </w:tabs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</w:tcPr>
          <w:p w14:paraId="7EFB7259" w14:textId="1289E238" w:rsidR="005758C1" w:rsidRPr="00583BE9" w:rsidRDefault="005758C1" w:rsidP="005758C1">
            <w:pPr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b/>
                <w:bCs/>
                <w:sz w:val="20"/>
                <w:szCs w:val="20"/>
              </w:rPr>
              <w:t>Truien</w:t>
            </w:r>
          </w:p>
        </w:tc>
        <w:tc>
          <w:tcPr>
            <w:tcW w:w="1276" w:type="dxa"/>
            <w:shd w:val="clear" w:color="auto" w:fill="92D050"/>
          </w:tcPr>
          <w:p w14:paraId="0F5EC52F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27979BC9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92D050"/>
          </w:tcPr>
          <w:p w14:paraId="41BF5180" w14:textId="01BC8DB9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92D050"/>
          </w:tcPr>
          <w:p w14:paraId="011EDCBE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2D050"/>
          </w:tcPr>
          <w:p w14:paraId="180716A1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</w:tr>
      <w:tr w:rsidR="005758C1" w:rsidRPr="00583BE9" w14:paraId="210BA680" w14:textId="77777777" w:rsidTr="00ED7165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F242A1" w14:textId="77777777" w:rsidR="006D71CF" w:rsidRDefault="006D71CF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Ed</w:t>
            </w:r>
            <w:r w:rsidR="005758C1" w:rsidRPr="00583BE9">
              <w:rPr>
                <w:rFonts w:ascii="Trade Gothic Next" w:hAnsi="Trade Gothic Next"/>
                <w:sz w:val="20"/>
                <w:szCs w:val="20"/>
              </w:rPr>
              <w:t>ucatie</w:t>
            </w:r>
            <w:r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</w:p>
          <w:p w14:paraId="731CFD9B" w14:textId="2E9DA746" w:rsidR="005758C1" w:rsidRPr="00583BE9" w:rsidRDefault="006D71CF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Gids</w:t>
            </w:r>
          </w:p>
          <w:p w14:paraId="627CD567" w14:textId="56257F30" w:rsidR="005758C1" w:rsidRPr="00583BE9" w:rsidRDefault="006D71CF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L</w:t>
            </w:r>
            <w:r w:rsidR="005758C1" w:rsidRPr="00583BE9">
              <w:rPr>
                <w:rFonts w:ascii="Trade Gothic Next" w:hAnsi="Trade Gothic Next"/>
                <w:sz w:val="20"/>
                <w:szCs w:val="20"/>
              </w:rPr>
              <w:t>andschapsbeheer</w:t>
            </w:r>
          </w:p>
          <w:p w14:paraId="6A13BCC3" w14:textId="02627B5C" w:rsidR="005758C1" w:rsidRPr="00583BE9" w:rsidRDefault="006D71CF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M</w:t>
            </w:r>
            <w:r w:rsidR="005758C1" w:rsidRPr="00583BE9">
              <w:rPr>
                <w:rFonts w:ascii="Trade Gothic Next" w:hAnsi="Trade Gothic Next"/>
                <w:sz w:val="20"/>
                <w:szCs w:val="20"/>
              </w:rPr>
              <w:t>onitoring</w:t>
            </w:r>
          </w:p>
          <w:p w14:paraId="123D77B5" w14:textId="3B85E629" w:rsidR="005758C1" w:rsidRPr="00583BE9" w:rsidRDefault="006D71CF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S</w:t>
            </w:r>
            <w:r w:rsidR="005758C1" w:rsidRPr="00583BE9">
              <w:rPr>
                <w:rFonts w:ascii="Trade Gothic Next" w:hAnsi="Trade Gothic Next"/>
                <w:sz w:val="20"/>
                <w:szCs w:val="20"/>
              </w:rPr>
              <w:t>chippe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B261FB0" w14:textId="5A894522" w:rsidR="005758C1" w:rsidRPr="00583BE9" w:rsidRDefault="00E62058" w:rsidP="005758C1">
            <w:pPr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5F2E1EB0" wp14:editId="03722B56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36525</wp:posOffset>
                  </wp:positionV>
                  <wp:extent cx="600075" cy="600075"/>
                  <wp:effectExtent l="0" t="0" r="0" b="0"/>
                  <wp:wrapSquare wrapText="bothSides"/>
                  <wp:docPr id="1" name="Afbeelding 1" descr="Afbeelding met kle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kleding&#10;&#10;Automatisch gegenereerde beschrijvi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9A80F9" w14:textId="1FF3A659" w:rsidR="005758C1" w:rsidRPr="00583BE9" w:rsidRDefault="00000000" w:rsidP="005758C1">
            <w:pPr>
              <w:rPr>
                <w:rFonts w:ascii="Trade Gothic Next" w:hAnsi="Trade Gothic Next"/>
                <w:sz w:val="20"/>
                <w:szCs w:val="20"/>
              </w:rPr>
            </w:pPr>
            <w:hyperlink r:id="rId19" w:history="1">
              <w:r w:rsidR="005758C1" w:rsidRPr="00583BE9">
                <w:rPr>
                  <w:rStyle w:val="Hyperlink"/>
                  <w:rFonts w:ascii="Trade Gothic Next" w:hAnsi="Trade Gothic Next"/>
                  <w:sz w:val="20"/>
                  <w:szCs w:val="20"/>
                </w:rPr>
                <w:t>polosweater</w:t>
              </w:r>
            </w:hyperlink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02BF5F7" w14:textId="39AEFFC4" w:rsidR="005758C1" w:rsidRPr="00583BE9" w:rsidRDefault="005758C1" w:rsidP="005758C1">
            <w:pPr>
              <w:pStyle w:val="Lijstalinea"/>
              <w:numPr>
                <w:ilvl w:val="0"/>
                <w:numId w:val="3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uni</w:t>
            </w:r>
          </w:p>
        </w:tc>
        <w:tc>
          <w:tcPr>
            <w:tcW w:w="3025" w:type="dxa"/>
            <w:tcBorders>
              <w:left w:val="single" w:sz="4" w:space="0" w:color="auto"/>
              <w:right w:val="single" w:sz="4" w:space="0" w:color="auto"/>
            </w:tcBorders>
          </w:tcPr>
          <w:p w14:paraId="2252A8BA" w14:textId="3B081303" w:rsidR="005758C1" w:rsidRPr="00583BE9" w:rsidRDefault="005758C1" w:rsidP="005758C1">
            <w:pPr>
              <w:pStyle w:val="Lijstalinea"/>
              <w:numPr>
                <w:ilvl w:val="0"/>
                <w:numId w:val="3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valt ruim</w:t>
            </w:r>
          </w:p>
          <w:p w14:paraId="4F63AED7" w14:textId="6FBDCA7D" w:rsidR="005758C1" w:rsidRPr="00583BE9" w:rsidRDefault="005758C1" w:rsidP="00E62058">
            <w:pPr>
              <w:pStyle w:val="Lijstalinea"/>
              <w:numPr>
                <w:ilvl w:val="0"/>
                <w:numId w:val="3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advies: bestel maat kleiner</w:t>
            </w:r>
          </w:p>
        </w:tc>
        <w:sdt>
          <w:sdtPr>
            <w:rPr>
              <w:rFonts w:ascii="Trade Gothic Next" w:hAnsi="Trade Gothic Next"/>
              <w:sz w:val="20"/>
              <w:szCs w:val="20"/>
            </w:rPr>
            <w:id w:val="1564911867"/>
            <w:placeholder>
              <w:docPart w:val="5308B3AA938E40A1B79D9EF3AAF2E0CC"/>
            </w:placeholder>
            <w:comboBox>
              <w:listItem w:displayText="maat" w:value=""/>
            </w:comboBox>
          </w:sdtPr>
          <w:sdtContent>
            <w:tc>
              <w:tcPr>
                <w:tcW w:w="122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CA43FFE" w14:textId="66962D35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Fonts w:ascii="Trade Gothic Next" w:hAnsi="Trade Gothic Next"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Trade Gothic Next" w:hAnsi="Trade Gothic Next"/>
              <w:sz w:val="20"/>
              <w:szCs w:val="20"/>
            </w:rPr>
            <w:id w:val="55822762"/>
            <w:placeholder>
              <w:docPart w:val="EE1E9BE9C8D44EEF805A08A1CD6E7278"/>
            </w:placeholder>
            <w:showingPlcHdr/>
            <w:comboBox>
              <w:listItem w:displayText="aantal" w:value=""/>
            </w:comboBox>
          </w:sdtPr>
          <w:sdtContent>
            <w:tc>
              <w:tcPr>
                <w:tcW w:w="85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437F053" w14:textId="13A6B70F" w:rsidR="005758C1" w:rsidRPr="00583BE9" w:rsidRDefault="005758C1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Style w:val="Tekstvantijdelijkeaanduiding"/>
                    <w:rFonts w:ascii="Trade Gothic Next" w:hAnsi="Trade Gothic Next"/>
                    <w:sz w:val="20"/>
                    <w:szCs w:val="20"/>
                  </w:rPr>
                  <w:t>Kies een item.</w:t>
                </w:r>
              </w:p>
            </w:tc>
          </w:sdtContent>
        </w:sdt>
      </w:tr>
      <w:tr w:rsidR="005758C1" w:rsidRPr="00583BE9" w14:paraId="69B44E67" w14:textId="77777777" w:rsidTr="00ED7165">
        <w:tc>
          <w:tcPr>
            <w:tcW w:w="2093" w:type="dxa"/>
            <w:tcBorders>
              <w:left w:val="single" w:sz="4" w:space="0" w:color="auto"/>
            </w:tcBorders>
            <w:shd w:val="clear" w:color="auto" w:fill="92D050"/>
          </w:tcPr>
          <w:p w14:paraId="56FF4A33" w14:textId="77777777" w:rsidR="005758C1" w:rsidRPr="00583BE9" w:rsidRDefault="005758C1" w:rsidP="005758C1">
            <w:pPr>
              <w:tabs>
                <w:tab w:val="left" w:pos="180"/>
              </w:tabs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</w:tcPr>
          <w:p w14:paraId="1ACE6E3B" w14:textId="225C972D" w:rsidR="005758C1" w:rsidRPr="00583BE9" w:rsidRDefault="005758C1" w:rsidP="005758C1">
            <w:pPr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T-shirts/polo’s </w:t>
            </w:r>
          </w:p>
        </w:tc>
        <w:tc>
          <w:tcPr>
            <w:tcW w:w="1276" w:type="dxa"/>
            <w:shd w:val="clear" w:color="auto" w:fill="92D050"/>
          </w:tcPr>
          <w:p w14:paraId="7C678FE4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3CFDAE96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92D050"/>
          </w:tcPr>
          <w:p w14:paraId="2C082274" w14:textId="61C284A0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92D050"/>
          </w:tcPr>
          <w:p w14:paraId="60983072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2D050"/>
          </w:tcPr>
          <w:p w14:paraId="49876180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</w:tr>
      <w:tr w:rsidR="006D71CF" w:rsidRPr="00583BE9" w14:paraId="7A38DAA4" w14:textId="77777777" w:rsidTr="00ED7165">
        <w:trPr>
          <w:trHeight w:val="144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10AAD1" w14:textId="77777777" w:rsidR="006D71CF" w:rsidRDefault="006D71CF" w:rsidP="006D71CF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Educatie</w:t>
            </w:r>
          </w:p>
          <w:p w14:paraId="07E9CA70" w14:textId="00E80A3C" w:rsidR="006D71CF" w:rsidRDefault="006D71CF" w:rsidP="006D71CF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6D71CF">
              <w:rPr>
                <w:rFonts w:ascii="Trade Gothic Next" w:hAnsi="Trade Gothic Next"/>
                <w:sz w:val="20"/>
                <w:szCs w:val="20"/>
              </w:rPr>
              <w:t>Gids</w:t>
            </w:r>
          </w:p>
          <w:p w14:paraId="63E7FF01" w14:textId="2F9BD291" w:rsidR="006D71CF" w:rsidRPr="006D71CF" w:rsidRDefault="006D71CF" w:rsidP="006D71CF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6D71CF">
              <w:rPr>
                <w:rFonts w:ascii="Trade Gothic Next" w:hAnsi="Trade Gothic Next"/>
                <w:sz w:val="20"/>
                <w:szCs w:val="20"/>
              </w:rPr>
              <w:t>Gastvrijwilliger</w:t>
            </w:r>
          </w:p>
          <w:p w14:paraId="562EC1D9" w14:textId="5C80DBD1" w:rsidR="006D71CF" w:rsidRPr="00583BE9" w:rsidRDefault="006D71CF" w:rsidP="006D71CF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L</w:t>
            </w:r>
            <w:r w:rsidRPr="00583BE9">
              <w:rPr>
                <w:rFonts w:ascii="Trade Gothic Next" w:hAnsi="Trade Gothic Next"/>
                <w:sz w:val="20"/>
                <w:szCs w:val="20"/>
              </w:rPr>
              <w:t>andschapsbeheer</w:t>
            </w:r>
          </w:p>
          <w:p w14:paraId="5ACF7EAB" w14:textId="30E89D93" w:rsidR="006D71CF" w:rsidRPr="00583BE9" w:rsidRDefault="006D71CF" w:rsidP="006D71CF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M</w:t>
            </w:r>
            <w:r w:rsidRPr="00583BE9">
              <w:rPr>
                <w:rFonts w:ascii="Trade Gothic Next" w:hAnsi="Trade Gothic Next"/>
                <w:sz w:val="20"/>
                <w:szCs w:val="20"/>
              </w:rPr>
              <w:t>onitoring</w:t>
            </w:r>
          </w:p>
          <w:p w14:paraId="06A576D7" w14:textId="674FD9BD" w:rsidR="006D71CF" w:rsidRPr="007C6891" w:rsidRDefault="006D71CF" w:rsidP="006D71CF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S</w:t>
            </w:r>
            <w:r w:rsidRPr="00583BE9">
              <w:rPr>
                <w:rFonts w:ascii="Trade Gothic Next" w:hAnsi="Trade Gothic Next"/>
                <w:sz w:val="20"/>
                <w:szCs w:val="20"/>
              </w:rPr>
              <w:t>chippe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CCB774" w14:textId="5571D254" w:rsidR="006D71CF" w:rsidRPr="00583BE9" w:rsidRDefault="006D71CF" w:rsidP="005758C1">
            <w:pPr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noProof/>
                <w:sz w:val="20"/>
                <w:szCs w:val="20"/>
              </w:rPr>
              <w:drawing>
                <wp:anchor distT="0" distB="0" distL="114300" distR="114300" simplePos="0" relativeHeight="251720704" behindDoc="0" locked="0" layoutInCell="1" allowOverlap="1" wp14:anchorId="0A9EC992" wp14:editId="2C2FA075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90170</wp:posOffset>
                  </wp:positionV>
                  <wp:extent cx="408305" cy="638175"/>
                  <wp:effectExtent l="0" t="0" r="0" b="0"/>
                  <wp:wrapSquare wrapText="bothSides"/>
                  <wp:docPr id="9" name="Afbeelding 8">
                    <a:hlinkClick xmlns:a="http://schemas.openxmlformats.org/drawingml/2006/main" r:id="rId20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5BE6BF-E9E6-42B8-85E4-3573EAFDBE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8">
                            <a:hlinkClick r:id="rId20"/>
                            <a:extLst>
                              <a:ext uri="{FF2B5EF4-FFF2-40B4-BE49-F238E27FC236}">
                                <a16:creationId xmlns:a16="http://schemas.microsoft.com/office/drawing/2014/main" id="{555BE6BF-E9E6-42B8-85E4-3573EAFDBE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57" t="19401" r="59514" b="55254"/>
                          <a:stretch/>
                        </pic:blipFill>
                        <pic:spPr>
                          <a:xfrm>
                            <a:off x="0" y="0"/>
                            <a:ext cx="40830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A68A1A" w14:textId="0762908B" w:rsidR="006D71CF" w:rsidRPr="00583BE9" w:rsidRDefault="00000000" w:rsidP="005758C1">
            <w:pPr>
              <w:rPr>
                <w:rFonts w:ascii="Trade Gothic Next" w:hAnsi="Trade Gothic Next"/>
                <w:sz w:val="20"/>
                <w:szCs w:val="20"/>
              </w:rPr>
            </w:pPr>
            <w:hyperlink r:id="rId22" w:history="1">
              <w:r w:rsidR="006D71CF" w:rsidRPr="00583BE9">
                <w:rPr>
                  <w:rStyle w:val="Hyperlink"/>
                  <w:rFonts w:ascii="Trade Gothic Next" w:hAnsi="Trade Gothic Next"/>
                  <w:sz w:val="20"/>
                  <w:szCs w:val="20"/>
                </w:rPr>
                <w:t>polo</w:t>
              </w:r>
            </w:hyperlink>
            <w:r w:rsidR="006D71CF" w:rsidRPr="00583BE9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24484FC" w14:textId="0996DB99" w:rsidR="006D71CF" w:rsidRPr="00583BE9" w:rsidRDefault="006D71CF" w:rsidP="005758C1">
            <w:pPr>
              <w:pStyle w:val="Lijstalinea"/>
              <w:numPr>
                <w:ilvl w:val="0"/>
                <w:numId w:val="4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dames</w:t>
            </w:r>
          </w:p>
        </w:tc>
        <w:tc>
          <w:tcPr>
            <w:tcW w:w="3025" w:type="dxa"/>
            <w:tcBorders>
              <w:left w:val="single" w:sz="4" w:space="0" w:color="auto"/>
              <w:right w:val="single" w:sz="4" w:space="0" w:color="auto"/>
            </w:tcBorders>
          </w:tcPr>
          <w:p w14:paraId="6C0CBA52" w14:textId="4CBB0ABB" w:rsidR="006D71CF" w:rsidRPr="00583BE9" w:rsidRDefault="006D71CF" w:rsidP="005758C1">
            <w:pPr>
              <w:pStyle w:val="Lijstalinea"/>
              <w:numPr>
                <w:ilvl w:val="0"/>
                <w:numId w:val="4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korte mouw</w:t>
            </w:r>
          </w:p>
          <w:p w14:paraId="3F54C271" w14:textId="77777777" w:rsidR="006D71CF" w:rsidRPr="00583BE9" w:rsidRDefault="006D71CF" w:rsidP="005758C1">
            <w:pPr>
              <w:pStyle w:val="Lijstalinea"/>
              <w:numPr>
                <w:ilvl w:val="0"/>
                <w:numId w:val="4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gewone maatvoering</w:t>
            </w:r>
          </w:p>
        </w:tc>
        <w:sdt>
          <w:sdtPr>
            <w:rPr>
              <w:rFonts w:ascii="Trade Gothic Next" w:hAnsi="Trade Gothic Next"/>
              <w:sz w:val="20"/>
              <w:szCs w:val="20"/>
            </w:rPr>
            <w:id w:val="-356504568"/>
            <w:placeholder>
              <w:docPart w:val="EB8A8C1113A44E3FBAAB03EDF223202B"/>
            </w:placeholder>
            <w:comboBox>
              <w:listItem w:displayText="maat" w:value=""/>
            </w:comboBox>
          </w:sdtPr>
          <w:sdtContent>
            <w:tc>
              <w:tcPr>
                <w:tcW w:w="122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A9C8054" w14:textId="4D8CE450" w:rsidR="006D71CF" w:rsidRPr="00583BE9" w:rsidRDefault="006D71CF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Fonts w:ascii="Trade Gothic Next" w:hAnsi="Trade Gothic Next"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Trade Gothic Next" w:hAnsi="Trade Gothic Next"/>
              <w:sz w:val="20"/>
              <w:szCs w:val="20"/>
            </w:rPr>
            <w:id w:val="-1955388933"/>
            <w:placeholder>
              <w:docPart w:val="5B9DCBA1A15645939260A08E3723A29C"/>
            </w:placeholder>
            <w:showingPlcHdr/>
            <w:comboBox>
              <w:listItem w:displayText="aantal" w:value=""/>
            </w:comboBox>
          </w:sdtPr>
          <w:sdtContent>
            <w:tc>
              <w:tcPr>
                <w:tcW w:w="85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0F3F634" w14:textId="32D8D285" w:rsidR="006D71CF" w:rsidRPr="00583BE9" w:rsidRDefault="006D71CF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Style w:val="Tekstvantijdelijkeaanduiding"/>
                    <w:rFonts w:ascii="Trade Gothic Next" w:hAnsi="Trade Gothic Next"/>
                    <w:sz w:val="20"/>
                    <w:szCs w:val="20"/>
                  </w:rPr>
                  <w:t>Kies een item.</w:t>
                </w:r>
              </w:p>
            </w:tc>
          </w:sdtContent>
        </w:sdt>
      </w:tr>
      <w:tr w:rsidR="006D71CF" w:rsidRPr="00583BE9" w14:paraId="65F46AE9" w14:textId="77777777" w:rsidTr="00ED7165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314A4B7" w14:textId="579756C1" w:rsidR="006D71CF" w:rsidRPr="00583BE9" w:rsidRDefault="006D71CF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F9B7" w14:textId="711A5D41" w:rsidR="006D71CF" w:rsidRPr="00583BE9" w:rsidRDefault="006D71CF" w:rsidP="005758C1">
            <w:pPr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noProof/>
                <w:sz w:val="20"/>
                <w:szCs w:val="20"/>
              </w:rPr>
              <w:drawing>
                <wp:anchor distT="0" distB="0" distL="114300" distR="114300" simplePos="0" relativeHeight="251721728" behindDoc="0" locked="0" layoutInCell="1" allowOverlap="1" wp14:anchorId="1B788A91" wp14:editId="6059BFAB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06045</wp:posOffset>
                  </wp:positionV>
                  <wp:extent cx="474980" cy="628650"/>
                  <wp:effectExtent l="0" t="0" r="0" b="0"/>
                  <wp:wrapSquare wrapText="bothSides"/>
                  <wp:docPr id="15" name="Afbeelding 14">
                    <a:hlinkClick xmlns:a="http://schemas.openxmlformats.org/drawingml/2006/main" r:id="rId23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791E4A-25AC-4733-99BA-476DCCC77E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fbeelding 14">
                            <a:hlinkClick r:id="rId23"/>
                            <a:extLst>
                              <a:ext uri="{FF2B5EF4-FFF2-40B4-BE49-F238E27FC236}">
                                <a16:creationId xmlns:a16="http://schemas.microsoft.com/office/drawing/2014/main" id="{02791E4A-25AC-4733-99BA-476DCCC77E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73" t="20142" r="29244" b="43076"/>
                          <a:stretch/>
                        </pic:blipFill>
                        <pic:spPr>
                          <a:xfrm>
                            <a:off x="0" y="0"/>
                            <a:ext cx="47498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B746" w14:textId="064C39B7" w:rsidR="006D71CF" w:rsidRPr="00583BE9" w:rsidRDefault="00000000" w:rsidP="005758C1">
            <w:pPr>
              <w:rPr>
                <w:rFonts w:ascii="Trade Gothic Next" w:hAnsi="Trade Gothic Next"/>
                <w:sz w:val="20"/>
                <w:szCs w:val="20"/>
              </w:rPr>
            </w:pPr>
            <w:hyperlink r:id="rId25" w:history="1">
              <w:r w:rsidR="006D71CF" w:rsidRPr="00583BE9">
                <w:rPr>
                  <w:rStyle w:val="Hyperlink"/>
                  <w:rFonts w:ascii="Trade Gothic Next" w:hAnsi="Trade Gothic Next"/>
                  <w:sz w:val="20"/>
                  <w:szCs w:val="20"/>
                </w:rPr>
                <w:t>polo</w:t>
              </w:r>
            </w:hyperlink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D73A" w14:textId="7B732471" w:rsidR="006D71CF" w:rsidRPr="00583BE9" w:rsidRDefault="006D71CF" w:rsidP="005758C1">
            <w:pPr>
              <w:pStyle w:val="Lijstalinea"/>
              <w:numPr>
                <w:ilvl w:val="0"/>
                <w:numId w:val="4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heren</w:t>
            </w:r>
          </w:p>
        </w:tc>
        <w:tc>
          <w:tcPr>
            <w:tcW w:w="3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D172" w14:textId="57B5FF71" w:rsidR="006D71CF" w:rsidRPr="00583BE9" w:rsidRDefault="006D71CF" w:rsidP="005758C1">
            <w:pPr>
              <w:pStyle w:val="Lijstalinea"/>
              <w:numPr>
                <w:ilvl w:val="0"/>
                <w:numId w:val="4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 xml:space="preserve">korte mouw </w:t>
            </w:r>
          </w:p>
          <w:p w14:paraId="3A39D429" w14:textId="77777777" w:rsidR="006D71CF" w:rsidRPr="00583BE9" w:rsidRDefault="006D71CF" w:rsidP="005758C1">
            <w:pPr>
              <w:pStyle w:val="Lijstalinea"/>
              <w:numPr>
                <w:ilvl w:val="0"/>
                <w:numId w:val="4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gewone maatvoering</w:t>
            </w:r>
          </w:p>
        </w:tc>
        <w:sdt>
          <w:sdtPr>
            <w:rPr>
              <w:rFonts w:ascii="Trade Gothic Next" w:hAnsi="Trade Gothic Next"/>
              <w:sz w:val="20"/>
              <w:szCs w:val="20"/>
            </w:rPr>
            <w:id w:val="-1497185300"/>
            <w:placeholder>
              <w:docPart w:val="FFAE1FC1CEDF4DE9915529F8C3A16CDB"/>
            </w:placeholder>
            <w:comboBox>
              <w:listItem w:displayText="maat" w:value=""/>
            </w:comboBox>
          </w:sdtPr>
          <w:sdtContent>
            <w:tc>
              <w:tcPr>
                <w:tcW w:w="122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A8CCB7" w14:textId="4B4853D0" w:rsidR="006D71CF" w:rsidRPr="00583BE9" w:rsidRDefault="006D71CF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Fonts w:ascii="Trade Gothic Next" w:hAnsi="Trade Gothic Next"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Trade Gothic Next" w:hAnsi="Trade Gothic Next"/>
              <w:sz w:val="20"/>
              <w:szCs w:val="20"/>
            </w:rPr>
            <w:id w:val="-1085448826"/>
            <w:placeholder>
              <w:docPart w:val="ECFEC8FCBC944E08A4FA9137083B2B8D"/>
            </w:placeholder>
            <w:showingPlcHdr/>
            <w:comboBox>
              <w:listItem w:displayText="aantal" w:value=""/>
            </w:comboBox>
          </w:sdtPr>
          <w:sdtContent>
            <w:tc>
              <w:tcPr>
                <w:tcW w:w="8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C27AF8" w14:textId="153311F7" w:rsidR="006D71CF" w:rsidRPr="00583BE9" w:rsidRDefault="006D71CF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Style w:val="Tekstvantijdelijkeaanduiding"/>
                    <w:rFonts w:ascii="Trade Gothic Next" w:hAnsi="Trade Gothic Next"/>
                    <w:sz w:val="20"/>
                    <w:szCs w:val="20"/>
                  </w:rPr>
                  <w:t>Kies een item.</w:t>
                </w:r>
              </w:p>
            </w:tc>
          </w:sdtContent>
        </w:sdt>
      </w:tr>
      <w:tr w:rsidR="004A027B" w:rsidRPr="00583BE9" w14:paraId="677B91A7" w14:textId="77777777" w:rsidTr="00ED7165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C99E81" w14:textId="77777777" w:rsidR="004A027B" w:rsidRDefault="004A027B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Educatie</w:t>
            </w:r>
          </w:p>
          <w:p w14:paraId="6D4D632E" w14:textId="77777777" w:rsidR="004A027B" w:rsidRDefault="004A027B" w:rsidP="004A027B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6D71CF">
              <w:rPr>
                <w:rFonts w:ascii="Trade Gothic Next" w:hAnsi="Trade Gothic Next"/>
                <w:sz w:val="20"/>
                <w:szCs w:val="20"/>
              </w:rPr>
              <w:t>Gids</w:t>
            </w:r>
          </w:p>
          <w:p w14:paraId="4CC536EE" w14:textId="58D48DB6" w:rsidR="004A027B" w:rsidRPr="004A027B" w:rsidRDefault="004A027B" w:rsidP="004A027B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 w:rsidRPr="004A027B">
              <w:rPr>
                <w:rFonts w:ascii="Trade Gothic Next" w:hAnsi="Trade Gothic Next"/>
                <w:sz w:val="20"/>
                <w:szCs w:val="20"/>
              </w:rPr>
              <w:t>Gastvrijwilliger</w:t>
            </w:r>
          </w:p>
          <w:p w14:paraId="44D930E9" w14:textId="77777777" w:rsidR="004A027B" w:rsidRPr="00583BE9" w:rsidRDefault="004A027B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L</w:t>
            </w:r>
            <w:r w:rsidRPr="00583BE9">
              <w:rPr>
                <w:rFonts w:ascii="Trade Gothic Next" w:hAnsi="Trade Gothic Next"/>
                <w:sz w:val="20"/>
                <w:szCs w:val="20"/>
              </w:rPr>
              <w:t>andschapsbeheer</w:t>
            </w:r>
          </w:p>
          <w:p w14:paraId="5B363C6D" w14:textId="77777777" w:rsidR="004A027B" w:rsidRPr="00583BE9" w:rsidRDefault="004A027B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M</w:t>
            </w:r>
            <w:r w:rsidRPr="00583BE9">
              <w:rPr>
                <w:rFonts w:ascii="Trade Gothic Next" w:hAnsi="Trade Gothic Next"/>
                <w:sz w:val="20"/>
                <w:szCs w:val="20"/>
              </w:rPr>
              <w:t>onitoring</w:t>
            </w:r>
          </w:p>
          <w:p w14:paraId="5A8A5A1E" w14:textId="4AB8FD03" w:rsidR="004A027B" w:rsidRPr="007C6891" w:rsidRDefault="004A027B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S</w:t>
            </w:r>
            <w:r w:rsidRPr="00583BE9">
              <w:rPr>
                <w:rFonts w:ascii="Trade Gothic Next" w:hAnsi="Trade Gothic Next"/>
                <w:sz w:val="20"/>
                <w:szCs w:val="20"/>
              </w:rPr>
              <w:t>chipp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0F03" w14:textId="2C9A292F" w:rsidR="004A027B" w:rsidRPr="00583BE9" w:rsidRDefault="004A027B" w:rsidP="005758C1">
            <w:pPr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noProof/>
                <w:sz w:val="20"/>
                <w:szCs w:val="20"/>
              </w:rPr>
              <w:drawing>
                <wp:anchor distT="0" distB="0" distL="114300" distR="114300" simplePos="0" relativeHeight="251723776" behindDoc="0" locked="0" layoutInCell="1" allowOverlap="1" wp14:anchorId="312ACD49" wp14:editId="6DC4E656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39065</wp:posOffset>
                  </wp:positionV>
                  <wp:extent cx="447675" cy="530225"/>
                  <wp:effectExtent l="0" t="0" r="0" b="0"/>
                  <wp:wrapSquare wrapText="bothSides"/>
                  <wp:docPr id="14" name="Afbeelding 13">
                    <a:hlinkClick xmlns:a="http://schemas.openxmlformats.org/drawingml/2006/main" r:id="rId26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8DCC76-9BD0-449C-94FD-B2CD24C240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fbeelding 13">
                            <a:hlinkClick r:id="rId26"/>
                            <a:extLst>
                              <a:ext uri="{FF2B5EF4-FFF2-40B4-BE49-F238E27FC236}">
                                <a16:creationId xmlns:a16="http://schemas.microsoft.com/office/drawing/2014/main" id="{018DCC76-9BD0-449C-94FD-B2CD24C240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62" t="20054" r="53151" b="43163"/>
                          <a:stretch/>
                        </pic:blipFill>
                        <pic:spPr>
                          <a:xfrm>
                            <a:off x="0" y="0"/>
                            <a:ext cx="4476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C9EF5" w14:textId="75BDADDB" w:rsidR="004A027B" w:rsidRPr="00583BE9" w:rsidRDefault="00000000" w:rsidP="005758C1">
            <w:pPr>
              <w:rPr>
                <w:rFonts w:ascii="Trade Gothic Next" w:hAnsi="Trade Gothic Next"/>
                <w:sz w:val="20"/>
                <w:szCs w:val="20"/>
              </w:rPr>
            </w:pPr>
            <w:hyperlink r:id="rId28" w:history="1">
              <w:proofErr w:type="spellStart"/>
              <w:r w:rsidR="004A027B" w:rsidRPr="00583BE9">
                <w:rPr>
                  <w:rStyle w:val="Hyperlink"/>
                  <w:rFonts w:ascii="Trade Gothic Next" w:hAnsi="Trade Gothic Next"/>
                  <w:sz w:val="20"/>
                  <w:szCs w:val="20"/>
                </w:rPr>
                <w:t>t-shirt</w:t>
              </w:r>
              <w:proofErr w:type="spellEnd"/>
            </w:hyperlink>
            <w:r w:rsidR="004A027B">
              <w:rPr>
                <w:rStyle w:val="Hyperlink"/>
                <w:rFonts w:ascii="Trade Gothic Next" w:hAnsi="Trade Gothic Next"/>
                <w:sz w:val="20"/>
                <w:szCs w:val="20"/>
              </w:rPr>
              <w:t xml:space="preserve"> lange mou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E267B" w14:textId="0B49F52C" w:rsidR="004A027B" w:rsidRPr="00583BE9" w:rsidRDefault="004A027B" w:rsidP="005758C1">
            <w:pPr>
              <w:pStyle w:val="Lijstalinea"/>
              <w:numPr>
                <w:ilvl w:val="0"/>
                <w:numId w:val="4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dames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5F4D9" w14:textId="77777777" w:rsidR="004A027B" w:rsidRPr="00583BE9" w:rsidRDefault="004A027B" w:rsidP="005758C1">
            <w:pPr>
              <w:pStyle w:val="Lijstalinea"/>
              <w:numPr>
                <w:ilvl w:val="0"/>
                <w:numId w:val="4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valt ruim</w:t>
            </w:r>
          </w:p>
          <w:p w14:paraId="744F1207" w14:textId="723E7D79" w:rsidR="004A027B" w:rsidRPr="00583BE9" w:rsidRDefault="004A027B" w:rsidP="005758C1">
            <w:pPr>
              <w:pStyle w:val="Lijstalinea"/>
              <w:numPr>
                <w:ilvl w:val="0"/>
                <w:numId w:val="4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advies: bestel maat kleiner</w:t>
            </w:r>
          </w:p>
        </w:tc>
        <w:sdt>
          <w:sdtPr>
            <w:rPr>
              <w:rFonts w:ascii="Trade Gothic Next" w:hAnsi="Trade Gothic Next"/>
              <w:sz w:val="20"/>
              <w:szCs w:val="20"/>
            </w:rPr>
            <w:id w:val="1473480714"/>
            <w:placeholder>
              <w:docPart w:val="8C476FE6D4D543F0B532C4B2BFEE516B"/>
            </w:placeholder>
            <w:comboBox>
              <w:listItem w:displayText="maat" w:value=""/>
            </w:comboBox>
          </w:sdtPr>
          <w:sdtContent>
            <w:tc>
              <w:tcPr>
                <w:tcW w:w="122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58D6D95" w14:textId="27E3BB0F" w:rsidR="004A027B" w:rsidRPr="00583BE9" w:rsidRDefault="004A027B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Fonts w:ascii="Trade Gothic Next" w:hAnsi="Trade Gothic Next"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Trade Gothic Next" w:hAnsi="Trade Gothic Next"/>
              <w:sz w:val="20"/>
              <w:szCs w:val="20"/>
            </w:rPr>
            <w:id w:val="-963803470"/>
            <w:placeholder>
              <w:docPart w:val="4E43E43B272A4F688E89E0CE1135552C"/>
            </w:placeholder>
            <w:showingPlcHdr/>
            <w:comboBox>
              <w:listItem w:displayText="aantal" w:value=""/>
            </w:combo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DB1C266" w14:textId="55E1DD60" w:rsidR="004A027B" w:rsidRPr="00583BE9" w:rsidRDefault="004A027B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Style w:val="Tekstvantijdelijkeaanduiding"/>
                    <w:rFonts w:ascii="Trade Gothic Next" w:hAnsi="Trade Gothic Next"/>
                    <w:sz w:val="20"/>
                    <w:szCs w:val="20"/>
                  </w:rPr>
                  <w:t>Kies een item.</w:t>
                </w:r>
              </w:p>
            </w:tc>
          </w:sdtContent>
        </w:sdt>
      </w:tr>
      <w:tr w:rsidR="004A027B" w:rsidRPr="00583BE9" w14:paraId="529609EF" w14:textId="77777777" w:rsidTr="00ED7165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3235A9" w14:textId="41C20EF9" w:rsidR="004A027B" w:rsidRPr="00583BE9" w:rsidRDefault="004A027B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41574D" w14:textId="1590A1A1" w:rsidR="004A027B" w:rsidRPr="00583BE9" w:rsidRDefault="004A027B" w:rsidP="005758C1">
            <w:pPr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noProof/>
                <w:sz w:val="20"/>
                <w:szCs w:val="20"/>
              </w:rPr>
              <w:drawing>
                <wp:anchor distT="0" distB="0" distL="114300" distR="114300" simplePos="0" relativeHeight="251724800" behindDoc="0" locked="0" layoutInCell="1" allowOverlap="1" wp14:anchorId="3E46A70C" wp14:editId="4AF25B9F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81915</wp:posOffset>
                  </wp:positionV>
                  <wp:extent cx="447675" cy="536575"/>
                  <wp:effectExtent l="0" t="0" r="0" b="0"/>
                  <wp:wrapSquare wrapText="bothSides"/>
                  <wp:docPr id="16" name="Afbeelding 15">
                    <a:hlinkClick xmlns:a="http://schemas.openxmlformats.org/drawingml/2006/main" r:id="rId29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F8DB5F-FB82-4F95-990B-48874CD4EE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fbeelding 15">
                            <a:hlinkClick r:id="rId29"/>
                            <a:extLst>
                              <a:ext uri="{FF2B5EF4-FFF2-40B4-BE49-F238E27FC236}">
                                <a16:creationId xmlns:a16="http://schemas.microsoft.com/office/drawing/2014/main" id="{0CF8DB5F-FB82-4F95-990B-48874CD4EE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81" t="20230" r="3546" b="42987"/>
                          <a:stretch/>
                        </pic:blipFill>
                        <pic:spPr>
                          <a:xfrm>
                            <a:off x="0" y="0"/>
                            <a:ext cx="447675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BF2D0B" w14:textId="2DF76E8A" w:rsidR="004A027B" w:rsidRPr="00583BE9" w:rsidRDefault="00000000" w:rsidP="005758C1">
            <w:pPr>
              <w:rPr>
                <w:rFonts w:ascii="Trade Gothic Next" w:hAnsi="Trade Gothic Next"/>
                <w:sz w:val="20"/>
                <w:szCs w:val="20"/>
              </w:rPr>
            </w:pPr>
            <w:hyperlink r:id="rId31" w:history="1">
              <w:proofErr w:type="spellStart"/>
              <w:r w:rsidR="004A027B" w:rsidRPr="00583BE9">
                <w:rPr>
                  <w:rStyle w:val="Hyperlink"/>
                  <w:rFonts w:ascii="Trade Gothic Next" w:hAnsi="Trade Gothic Next"/>
                  <w:sz w:val="20"/>
                  <w:szCs w:val="20"/>
                </w:rPr>
                <w:t>t-shirt</w:t>
              </w:r>
              <w:proofErr w:type="spellEnd"/>
            </w:hyperlink>
            <w:r w:rsidR="004A027B">
              <w:rPr>
                <w:rStyle w:val="Hyperlink"/>
                <w:rFonts w:ascii="Trade Gothic Next" w:hAnsi="Trade Gothic Next"/>
                <w:sz w:val="20"/>
                <w:szCs w:val="20"/>
              </w:rPr>
              <w:t xml:space="preserve"> lange mou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30A0787" w14:textId="2F4F3EAD" w:rsidR="004A027B" w:rsidRPr="00583BE9" w:rsidRDefault="004A027B" w:rsidP="005758C1">
            <w:pPr>
              <w:pStyle w:val="Lijstalinea"/>
              <w:numPr>
                <w:ilvl w:val="0"/>
                <w:numId w:val="4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heren</w:t>
            </w:r>
          </w:p>
        </w:tc>
        <w:tc>
          <w:tcPr>
            <w:tcW w:w="3025" w:type="dxa"/>
            <w:tcBorders>
              <w:left w:val="single" w:sz="4" w:space="0" w:color="auto"/>
              <w:right w:val="single" w:sz="4" w:space="0" w:color="auto"/>
            </w:tcBorders>
          </w:tcPr>
          <w:p w14:paraId="5DC3E3A2" w14:textId="77777777" w:rsidR="004A027B" w:rsidRPr="00583BE9" w:rsidRDefault="004A027B" w:rsidP="005758C1">
            <w:pPr>
              <w:pStyle w:val="Lijstalinea"/>
              <w:numPr>
                <w:ilvl w:val="0"/>
                <w:numId w:val="4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valt ruim</w:t>
            </w:r>
          </w:p>
          <w:p w14:paraId="20CF64BA" w14:textId="28D962E8" w:rsidR="004A027B" w:rsidRPr="00583BE9" w:rsidRDefault="004A027B" w:rsidP="005758C1">
            <w:pPr>
              <w:pStyle w:val="Lijstalinea"/>
              <w:numPr>
                <w:ilvl w:val="0"/>
                <w:numId w:val="4"/>
              </w:numPr>
              <w:ind w:left="0" w:hanging="187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advies: bestel maat kleiner</w:t>
            </w:r>
          </w:p>
        </w:tc>
        <w:sdt>
          <w:sdtPr>
            <w:rPr>
              <w:rFonts w:ascii="Trade Gothic Next" w:hAnsi="Trade Gothic Next"/>
              <w:sz w:val="20"/>
              <w:szCs w:val="20"/>
            </w:rPr>
            <w:id w:val="-1573733326"/>
            <w:placeholder>
              <w:docPart w:val="30888EF168164EA180041BFEA1E38316"/>
            </w:placeholder>
            <w:comboBox>
              <w:listItem w:displayText="maat" w:value=""/>
            </w:comboBox>
          </w:sdtPr>
          <w:sdtContent>
            <w:tc>
              <w:tcPr>
                <w:tcW w:w="122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6F192D" w14:textId="144494A0" w:rsidR="004A027B" w:rsidRPr="00583BE9" w:rsidRDefault="004A027B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Fonts w:ascii="Trade Gothic Next" w:hAnsi="Trade Gothic Next"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Trade Gothic Next" w:hAnsi="Trade Gothic Next"/>
              <w:sz w:val="20"/>
              <w:szCs w:val="20"/>
            </w:rPr>
            <w:id w:val="441810335"/>
            <w:placeholder>
              <w:docPart w:val="22C0625B1F8F4B0599BD1C7A8644AE87"/>
            </w:placeholder>
            <w:showingPlcHdr/>
            <w:comboBox>
              <w:listItem w:displayText="aantal" w:value=""/>
            </w:comboBox>
          </w:sdtPr>
          <w:sdtContent>
            <w:tc>
              <w:tcPr>
                <w:tcW w:w="85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725DCD8" w14:textId="53CF230E" w:rsidR="004A027B" w:rsidRPr="00583BE9" w:rsidRDefault="004A027B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Style w:val="Tekstvantijdelijkeaanduiding"/>
                    <w:rFonts w:ascii="Trade Gothic Next" w:hAnsi="Trade Gothic Next"/>
                    <w:sz w:val="20"/>
                    <w:szCs w:val="20"/>
                  </w:rPr>
                  <w:t>Kies een item.</w:t>
                </w:r>
              </w:p>
            </w:tc>
          </w:sdtContent>
        </w:sdt>
      </w:tr>
      <w:tr w:rsidR="005758C1" w:rsidRPr="00583BE9" w14:paraId="1A621D0E" w14:textId="77777777" w:rsidTr="00ED7165">
        <w:tc>
          <w:tcPr>
            <w:tcW w:w="2093" w:type="dxa"/>
            <w:tcBorders>
              <w:left w:val="single" w:sz="4" w:space="0" w:color="auto"/>
            </w:tcBorders>
            <w:shd w:val="clear" w:color="auto" w:fill="92D050"/>
          </w:tcPr>
          <w:p w14:paraId="6107E9E4" w14:textId="77777777" w:rsidR="005758C1" w:rsidRPr="00583BE9" w:rsidRDefault="005758C1" w:rsidP="005758C1">
            <w:pPr>
              <w:tabs>
                <w:tab w:val="left" w:pos="180"/>
              </w:tabs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</w:tcPr>
          <w:p w14:paraId="07A4C864" w14:textId="3A6F742E" w:rsidR="005758C1" w:rsidRPr="00583BE9" w:rsidRDefault="005758C1" w:rsidP="005758C1">
            <w:pPr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b/>
                <w:bCs/>
                <w:sz w:val="20"/>
                <w:szCs w:val="20"/>
              </w:rPr>
              <w:t>Broeken</w:t>
            </w:r>
          </w:p>
        </w:tc>
        <w:tc>
          <w:tcPr>
            <w:tcW w:w="1276" w:type="dxa"/>
            <w:shd w:val="clear" w:color="auto" w:fill="92D050"/>
          </w:tcPr>
          <w:p w14:paraId="57A861C5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33662511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92D050"/>
          </w:tcPr>
          <w:p w14:paraId="71BB9A4E" w14:textId="6FDE66FA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92D050"/>
          </w:tcPr>
          <w:p w14:paraId="4E7F8DBE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2D050"/>
          </w:tcPr>
          <w:p w14:paraId="0E6D83B3" w14:textId="77777777" w:rsidR="005758C1" w:rsidRPr="00583BE9" w:rsidRDefault="005758C1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</w:tr>
      <w:tr w:rsidR="004A027B" w:rsidRPr="00583BE9" w14:paraId="4F42634E" w14:textId="77777777" w:rsidTr="00ED7165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017050" w14:textId="36914C61" w:rsidR="004A027B" w:rsidRPr="00583BE9" w:rsidRDefault="004A027B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L</w:t>
            </w:r>
            <w:r w:rsidRPr="00583BE9">
              <w:rPr>
                <w:rFonts w:ascii="Trade Gothic Next" w:hAnsi="Trade Gothic Next"/>
                <w:sz w:val="20"/>
                <w:szCs w:val="20"/>
              </w:rPr>
              <w:t>andschapsbeheer</w:t>
            </w:r>
          </w:p>
          <w:p w14:paraId="6F3E78D0" w14:textId="53812F7C" w:rsidR="004A027B" w:rsidRPr="00583BE9" w:rsidRDefault="004A027B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M</w:t>
            </w:r>
            <w:r w:rsidRPr="00583BE9">
              <w:rPr>
                <w:rFonts w:ascii="Trade Gothic Next" w:hAnsi="Trade Gothic Next"/>
                <w:sz w:val="20"/>
                <w:szCs w:val="20"/>
              </w:rPr>
              <w:t>onitoring</w:t>
            </w:r>
          </w:p>
          <w:p w14:paraId="4AADB5E7" w14:textId="2050FBAD" w:rsidR="004A027B" w:rsidRPr="00583BE9" w:rsidRDefault="004A027B" w:rsidP="005758C1">
            <w:pPr>
              <w:pStyle w:val="Lijstalinea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S</w:t>
            </w:r>
            <w:r w:rsidRPr="00583BE9">
              <w:rPr>
                <w:rFonts w:ascii="Trade Gothic Next" w:hAnsi="Trade Gothic Next"/>
                <w:sz w:val="20"/>
                <w:szCs w:val="20"/>
              </w:rPr>
              <w:t>chippe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5283FF4" w14:textId="517A6298" w:rsidR="004A027B" w:rsidRPr="00583BE9" w:rsidRDefault="004A027B" w:rsidP="005758C1">
            <w:pPr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noProof/>
                <w:sz w:val="20"/>
                <w:szCs w:val="20"/>
              </w:rPr>
              <w:drawing>
                <wp:anchor distT="0" distB="0" distL="114300" distR="114300" simplePos="0" relativeHeight="251726848" behindDoc="0" locked="0" layoutInCell="1" allowOverlap="1" wp14:anchorId="46C22D70" wp14:editId="1D0C8223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93980</wp:posOffset>
                  </wp:positionV>
                  <wp:extent cx="408305" cy="727075"/>
                  <wp:effectExtent l="0" t="0" r="0" b="0"/>
                  <wp:wrapSquare wrapText="bothSides"/>
                  <wp:docPr id="11" name="Afbeelding 10">
                    <a:hlinkClick xmlns:a="http://schemas.openxmlformats.org/drawingml/2006/main" r:id="rId32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76E338-7CBC-4997-B162-0C397BA287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0">
                            <a:hlinkClick r:id="rId32"/>
                            <a:extLst>
                              <a:ext uri="{FF2B5EF4-FFF2-40B4-BE49-F238E27FC236}">
                                <a16:creationId xmlns:a16="http://schemas.microsoft.com/office/drawing/2014/main" id="{6676E338-7CBC-4997-B162-0C397BA287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30" t="21307" r="59470" b="53348"/>
                          <a:stretch/>
                        </pic:blipFill>
                        <pic:spPr>
                          <a:xfrm>
                            <a:off x="0" y="0"/>
                            <a:ext cx="40830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2A2FBB" w14:textId="2E1DDC68" w:rsidR="004A027B" w:rsidRPr="00583BE9" w:rsidRDefault="00000000" w:rsidP="005758C1">
            <w:pPr>
              <w:rPr>
                <w:rFonts w:ascii="Trade Gothic Next" w:hAnsi="Trade Gothic Next"/>
                <w:sz w:val="20"/>
                <w:szCs w:val="20"/>
              </w:rPr>
            </w:pPr>
            <w:hyperlink r:id="rId34" w:history="1">
              <w:proofErr w:type="spellStart"/>
              <w:r w:rsidR="004A027B" w:rsidRPr="00583BE9">
                <w:rPr>
                  <w:rStyle w:val="Hyperlink"/>
                  <w:rFonts w:ascii="Trade Gothic Next" w:hAnsi="Trade Gothic Next"/>
                  <w:sz w:val="20"/>
                  <w:szCs w:val="20"/>
                </w:rPr>
                <w:t>worker</w:t>
              </w:r>
              <w:proofErr w:type="spellEnd"/>
            </w:hyperlink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032083" w14:textId="0E243457" w:rsidR="004A027B" w:rsidRPr="00583BE9" w:rsidRDefault="004A027B" w:rsidP="00AB4782">
            <w:pPr>
              <w:pStyle w:val="Lijstalinea"/>
              <w:ind w:left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dames</w:t>
            </w:r>
          </w:p>
        </w:tc>
        <w:tc>
          <w:tcPr>
            <w:tcW w:w="3025" w:type="dxa"/>
            <w:tcBorders>
              <w:left w:val="single" w:sz="4" w:space="0" w:color="auto"/>
              <w:right w:val="single" w:sz="4" w:space="0" w:color="auto"/>
            </w:tcBorders>
          </w:tcPr>
          <w:p w14:paraId="78D1FAED" w14:textId="77777777" w:rsidR="004A027B" w:rsidRPr="00583BE9" w:rsidRDefault="004A027B" w:rsidP="00AB4782">
            <w:pPr>
              <w:pStyle w:val="Lijstalinea"/>
              <w:ind w:left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maten 34-36-38-40-42-44-46</w:t>
            </w:r>
          </w:p>
        </w:tc>
        <w:sdt>
          <w:sdtPr>
            <w:rPr>
              <w:rFonts w:ascii="Trade Gothic Next" w:hAnsi="Trade Gothic Next"/>
              <w:sz w:val="20"/>
              <w:szCs w:val="20"/>
            </w:rPr>
            <w:id w:val="-48382141"/>
            <w:placeholder>
              <w:docPart w:val="1037D95B9B2F42D385B21BDF6A2A9A26"/>
            </w:placeholder>
            <w:comboBox>
              <w:listItem w:displayText="maat" w:value=""/>
            </w:comboBox>
          </w:sdtPr>
          <w:sdtContent>
            <w:tc>
              <w:tcPr>
                <w:tcW w:w="122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7C27985" w14:textId="70C77537" w:rsidR="004A027B" w:rsidRPr="00583BE9" w:rsidRDefault="004A027B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Fonts w:ascii="Trade Gothic Next" w:hAnsi="Trade Gothic Next"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Trade Gothic Next" w:hAnsi="Trade Gothic Next"/>
              <w:sz w:val="20"/>
              <w:szCs w:val="20"/>
            </w:rPr>
            <w:id w:val="-701938952"/>
            <w:placeholder>
              <w:docPart w:val="883B0D1FB1AA471ABD499CC6D0DC32BF"/>
            </w:placeholder>
            <w:showingPlcHdr/>
            <w:comboBox>
              <w:listItem w:displayText="aantal" w:value=""/>
            </w:comboBox>
          </w:sdtPr>
          <w:sdtContent>
            <w:tc>
              <w:tcPr>
                <w:tcW w:w="85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ABC9239" w14:textId="6BD8052C" w:rsidR="004A027B" w:rsidRPr="00583BE9" w:rsidRDefault="004A027B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Style w:val="Tekstvantijdelijkeaanduiding"/>
                    <w:rFonts w:ascii="Trade Gothic Next" w:hAnsi="Trade Gothic Next"/>
                    <w:sz w:val="20"/>
                    <w:szCs w:val="20"/>
                  </w:rPr>
                  <w:t>Kies een item.</w:t>
                </w:r>
              </w:p>
            </w:tc>
          </w:sdtContent>
        </w:sdt>
      </w:tr>
      <w:tr w:rsidR="004A027B" w:rsidRPr="00583BE9" w14:paraId="256B9FBA" w14:textId="77777777" w:rsidTr="00ED7165">
        <w:trPr>
          <w:trHeight w:val="109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E895EE" w14:textId="77777777" w:rsidR="004A027B" w:rsidRPr="00583BE9" w:rsidRDefault="004A027B" w:rsidP="005758C1">
            <w:pPr>
              <w:rPr>
                <w:rFonts w:ascii="Trade Gothic Next" w:hAnsi="Trade Gothic Next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A932" w14:textId="23D5493B" w:rsidR="004A027B" w:rsidRPr="00583BE9" w:rsidRDefault="004A027B" w:rsidP="005758C1">
            <w:pPr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noProof/>
                <w:sz w:val="20"/>
                <w:szCs w:val="20"/>
              </w:rPr>
              <w:drawing>
                <wp:anchor distT="0" distB="0" distL="114300" distR="114300" simplePos="0" relativeHeight="251727872" behindDoc="0" locked="0" layoutInCell="1" allowOverlap="1" wp14:anchorId="45F8C052" wp14:editId="6E7236EF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75565</wp:posOffset>
                  </wp:positionV>
                  <wp:extent cx="428625" cy="883920"/>
                  <wp:effectExtent l="0" t="0" r="0" b="0"/>
                  <wp:wrapSquare wrapText="bothSides"/>
                  <wp:docPr id="17" name="Afbeelding 16">
                    <a:hlinkClick xmlns:a="http://schemas.openxmlformats.org/drawingml/2006/main" r:id="rId35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F39883-9F53-4C1E-A12F-1E6E637BF8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 16">
                            <a:hlinkClick r:id="rId35"/>
                            <a:extLst>
                              <a:ext uri="{FF2B5EF4-FFF2-40B4-BE49-F238E27FC236}">
                                <a16:creationId xmlns:a16="http://schemas.microsoft.com/office/drawing/2014/main" id="{19F39883-9F53-4C1E-A12F-1E6E637BF8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05"/>
                          <a:stretch/>
                        </pic:blipFill>
                        <pic:spPr>
                          <a:xfrm>
                            <a:off x="0" y="0"/>
                            <a:ext cx="42862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C5EC" w14:textId="36A5316E" w:rsidR="004A027B" w:rsidRPr="00583BE9" w:rsidRDefault="00000000" w:rsidP="005758C1">
            <w:pPr>
              <w:rPr>
                <w:rFonts w:ascii="Trade Gothic Next" w:hAnsi="Trade Gothic Next"/>
                <w:sz w:val="20"/>
                <w:szCs w:val="20"/>
              </w:rPr>
            </w:pPr>
            <w:hyperlink r:id="rId37" w:history="1">
              <w:proofErr w:type="spellStart"/>
              <w:r w:rsidR="004A027B" w:rsidRPr="00583BE9">
                <w:rPr>
                  <w:rStyle w:val="Hyperlink"/>
                  <w:rFonts w:ascii="Trade Gothic Next" w:hAnsi="Trade Gothic Next"/>
                  <w:sz w:val="20"/>
                  <w:szCs w:val="20"/>
                </w:rPr>
                <w:t>worker</w:t>
              </w:r>
              <w:proofErr w:type="spellEnd"/>
            </w:hyperlink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650E" w14:textId="1DF897A5" w:rsidR="004A027B" w:rsidRPr="00583BE9" w:rsidRDefault="004A027B" w:rsidP="00AB4782">
            <w:pPr>
              <w:pStyle w:val="Lijstalinea"/>
              <w:ind w:left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heren</w:t>
            </w:r>
          </w:p>
        </w:tc>
        <w:tc>
          <w:tcPr>
            <w:tcW w:w="3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79FC" w14:textId="77777777" w:rsidR="004A027B" w:rsidRDefault="004A027B" w:rsidP="00AB4782">
            <w:pPr>
              <w:pStyle w:val="Lijstalinea"/>
              <w:ind w:left="0"/>
              <w:rPr>
                <w:rFonts w:ascii="Trade Gothic Next" w:hAnsi="Trade Gothic Next"/>
                <w:sz w:val="20"/>
                <w:szCs w:val="20"/>
              </w:rPr>
            </w:pPr>
            <w:r w:rsidRPr="00583BE9">
              <w:rPr>
                <w:rFonts w:ascii="Trade Gothic Next" w:hAnsi="Trade Gothic Next"/>
                <w:sz w:val="20"/>
                <w:szCs w:val="20"/>
              </w:rPr>
              <w:t>maten 48-50-52-54-56-58-60-62</w:t>
            </w:r>
          </w:p>
          <w:p w14:paraId="674EEB93" w14:textId="77777777" w:rsidR="004A027B" w:rsidRDefault="004A027B" w:rsidP="00AB4782">
            <w:pPr>
              <w:pStyle w:val="Lijstalinea"/>
              <w:ind w:left="0"/>
              <w:rPr>
                <w:rFonts w:ascii="Trade Gothic Next" w:hAnsi="Trade Gothic Next"/>
                <w:sz w:val="20"/>
                <w:szCs w:val="20"/>
              </w:rPr>
            </w:pPr>
          </w:p>
          <w:p w14:paraId="4A47E8A6" w14:textId="7CDDB96F" w:rsidR="004A027B" w:rsidRPr="00D449C1" w:rsidRDefault="004A027B" w:rsidP="00AB4782">
            <w:pPr>
              <w:pStyle w:val="Lijstalinea"/>
              <w:ind w:left="0"/>
              <w:rPr>
                <w:rFonts w:ascii="Trade Gothic Next" w:hAnsi="Trade Gothic Next"/>
                <w:i/>
                <w:iCs/>
                <w:sz w:val="20"/>
                <w:szCs w:val="20"/>
              </w:rPr>
            </w:pPr>
            <w:r w:rsidRPr="00D449C1">
              <w:rPr>
                <w:rFonts w:ascii="Trade Gothic Next" w:hAnsi="Trade Gothic Next"/>
                <w:i/>
                <w:iCs/>
                <w:sz w:val="20"/>
                <w:szCs w:val="20"/>
              </w:rPr>
              <w:t>richtlijn voor de maat: spijkerbroekmaat (W / taillemaat) + 16</w:t>
            </w:r>
          </w:p>
        </w:tc>
        <w:sdt>
          <w:sdtPr>
            <w:rPr>
              <w:rFonts w:ascii="Trade Gothic Next" w:hAnsi="Trade Gothic Next"/>
              <w:sz w:val="20"/>
              <w:szCs w:val="20"/>
            </w:rPr>
            <w:id w:val="236295632"/>
            <w:placeholder>
              <w:docPart w:val="53462789C6154D3FAAA9996DEF99CF54"/>
            </w:placeholder>
            <w:comboBox>
              <w:listItem w:displayText="maat" w:value=""/>
            </w:comboBox>
          </w:sdtPr>
          <w:sdtContent>
            <w:tc>
              <w:tcPr>
                <w:tcW w:w="122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51206E" w14:textId="56CCE33E" w:rsidR="004A027B" w:rsidRPr="00583BE9" w:rsidRDefault="004A027B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Fonts w:ascii="Trade Gothic Next" w:hAnsi="Trade Gothic Next"/>
                    <w:sz w:val="20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Trade Gothic Next" w:hAnsi="Trade Gothic Next"/>
              <w:sz w:val="20"/>
              <w:szCs w:val="20"/>
            </w:rPr>
            <w:id w:val="786629815"/>
            <w:placeholder>
              <w:docPart w:val="277F11F60AFB43A0A1C15E72F5518D13"/>
            </w:placeholder>
            <w:showingPlcHdr/>
            <w:comboBox>
              <w:listItem w:displayText="aantal" w:value=""/>
            </w:comboBox>
          </w:sdtPr>
          <w:sdtContent>
            <w:tc>
              <w:tcPr>
                <w:tcW w:w="8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55C4CB" w14:textId="0F7E94F6" w:rsidR="004A027B" w:rsidRPr="00583BE9" w:rsidRDefault="004A027B" w:rsidP="005758C1">
                <w:pPr>
                  <w:rPr>
                    <w:rFonts w:ascii="Trade Gothic Next" w:hAnsi="Trade Gothic Next"/>
                    <w:sz w:val="20"/>
                    <w:szCs w:val="20"/>
                  </w:rPr>
                </w:pPr>
                <w:r w:rsidRPr="00583BE9">
                  <w:rPr>
                    <w:rStyle w:val="Tekstvantijdelijkeaanduiding"/>
                    <w:rFonts w:ascii="Trade Gothic Next" w:hAnsi="Trade Gothic Next"/>
                    <w:sz w:val="20"/>
                    <w:szCs w:val="20"/>
                  </w:rPr>
                  <w:t>Kies een item.</w:t>
                </w:r>
              </w:p>
            </w:tc>
          </w:sdtContent>
        </w:sdt>
      </w:tr>
    </w:tbl>
    <w:p w14:paraId="1B971CAB" w14:textId="18129B3E" w:rsidR="00CF5E1F" w:rsidRPr="006F1067" w:rsidRDefault="00CF5E1F" w:rsidP="00CF5E1F"/>
    <w:sectPr w:rsidR="00CF5E1F" w:rsidRPr="006F1067" w:rsidSect="00D80874">
      <w:headerReference w:type="default" r:id="rId38"/>
      <w:pgSz w:w="12474" w:h="24477" w:code="17"/>
      <w:pgMar w:top="567" w:right="1134" w:bottom="284" w:left="709" w:header="709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42AE" w14:textId="77777777" w:rsidR="00DC7C54" w:rsidRDefault="00DC7C54" w:rsidP="00B0302A">
      <w:pPr>
        <w:spacing w:after="0" w:line="240" w:lineRule="auto"/>
      </w:pPr>
      <w:r>
        <w:separator/>
      </w:r>
    </w:p>
  </w:endnote>
  <w:endnote w:type="continuationSeparator" w:id="0">
    <w:p w14:paraId="49C4EB84" w14:textId="77777777" w:rsidR="00DC7C54" w:rsidRDefault="00DC7C54" w:rsidP="00B0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Next">
    <w:altName w:val="Trade Gothic Next"/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02A4" w14:textId="77777777" w:rsidR="00DC7C54" w:rsidRDefault="00DC7C54" w:rsidP="00B0302A">
      <w:pPr>
        <w:spacing w:after="0" w:line="240" w:lineRule="auto"/>
      </w:pPr>
      <w:r>
        <w:separator/>
      </w:r>
    </w:p>
  </w:footnote>
  <w:footnote w:type="continuationSeparator" w:id="0">
    <w:p w14:paraId="444010D0" w14:textId="77777777" w:rsidR="00DC7C54" w:rsidRDefault="00DC7C54" w:rsidP="00B03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CB52" w14:textId="428E9B7F" w:rsidR="00DE090A" w:rsidRDefault="00000000">
    <w:pPr>
      <w:pStyle w:val="Koptekst"/>
    </w:pPr>
    <w:r>
      <w:rPr>
        <w:noProof/>
      </w:rPr>
      <w:pict w14:anchorId="716D9B1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9.4pt;margin-top:59.05pt;width:423.4pt;height:53.35pt;z-index:251658240" filled="f" stroked="f">
          <v:textbox style="mso-next-textbox:#_x0000_s1025">
            <w:txbxContent>
              <w:p w14:paraId="3450B80E" w14:textId="1AF5A2A6" w:rsidR="00761E9C" w:rsidRPr="0012571A" w:rsidRDefault="00761E9C">
                <w:pPr>
                  <w:rPr>
                    <w:b/>
                    <w:bCs/>
                    <w:color w:val="FFFFFF" w:themeColor="background1"/>
                    <w:sz w:val="56"/>
                    <w:szCs w:val="56"/>
                  </w:rPr>
                </w:pPr>
                <w:r w:rsidRPr="0012571A">
                  <w:rPr>
                    <w:b/>
                    <w:bCs/>
                    <w:color w:val="FFFFFF" w:themeColor="background1"/>
                    <w:sz w:val="56"/>
                    <w:szCs w:val="56"/>
                  </w:rPr>
                  <w:t>Bestelformulier vrijwilligerskleding</w:t>
                </w:r>
              </w:p>
              <w:p w14:paraId="735B6928" w14:textId="77777777" w:rsidR="00BB2BD3" w:rsidRDefault="00BB2BD3"/>
            </w:txbxContent>
          </v:textbox>
        </v:shape>
      </w:pict>
    </w:r>
    <w:r w:rsidR="00BB2BD3" w:rsidRPr="00761E9C">
      <w:rPr>
        <w:noProof/>
      </w:rPr>
      <w:drawing>
        <wp:anchor distT="0" distB="0" distL="114300" distR="114300" simplePos="0" relativeHeight="251601920" behindDoc="0" locked="0" layoutInCell="1" allowOverlap="1" wp14:anchorId="0CECA7FE" wp14:editId="4E53E5C6">
          <wp:simplePos x="0" y="0"/>
          <wp:positionH relativeFrom="column">
            <wp:posOffset>540385</wp:posOffset>
          </wp:positionH>
          <wp:positionV relativeFrom="paragraph">
            <wp:posOffset>168910</wp:posOffset>
          </wp:positionV>
          <wp:extent cx="5695950" cy="1290955"/>
          <wp:effectExtent l="0" t="0" r="0" b="0"/>
          <wp:wrapTopAndBottom/>
          <wp:docPr id="18" name="Afbeelding 18">
            <a:extLst xmlns:a="http://schemas.openxmlformats.org/drawingml/2006/main">
              <a:ext uri="{FF2B5EF4-FFF2-40B4-BE49-F238E27FC236}">
                <a16:creationId xmlns:a16="http://schemas.microsoft.com/office/drawing/2014/main" id="{2510DED8-0D44-4F5E-B395-DAB4D1CDB6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6">
                    <a:extLst>
                      <a:ext uri="{FF2B5EF4-FFF2-40B4-BE49-F238E27FC236}">
                        <a16:creationId xmlns:a16="http://schemas.microsoft.com/office/drawing/2014/main" id="{2510DED8-0D44-4F5E-B395-DAB4D1CDB62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50" cy="1290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534EF"/>
    <w:multiLevelType w:val="hybridMultilevel"/>
    <w:tmpl w:val="C060CC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2AA7"/>
    <w:multiLevelType w:val="hybridMultilevel"/>
    <w:tmpl w:val="ED02E71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36B84"/>
    <w:multiLevelType w:val="hybridMultilevel"/>
    <w:tmpl w:val="DEC240F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C472A"/>
    <w:multiLevelType w:val="hybridMultilevel"/>
    <w:tmpl w:val="D6947A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12A15"/>
    <w:multiLevelType w:val="hybridMultilevel"/>
    <w:tmpl w:val="60F074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27B2C"/>
    <w:multiLevelType w:val="hybridMultilevel"/>
    <w:tmpl w:val="227E97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8602E"/>
    <w:multiLevelType w:val="hybridMultilevel"/>
    <w:tmpl w:val="29A6247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2574">
    <w:abstractNumId w:val="4"/>
  </w:num>
  <w:num w:numId="2" w16cid:durableId="39746673">
    <w:abstractNumId w:val="0"/>
  </w:num>
  <w:num w:numId="3" w16cid:durableId="1271087512">
    <w:abstractNumId w:val="6"/>
  </w:num>
  <w:num w:numId="4" w16cid:durableId="828057650">
    <w:abstractNumId w:val="1"/>
  </w:num>
  <w:num w:numId="5" w16cid:durableId="1978799887">
    <w:abstractNumId w:val="5"/>
  </w:num>
  <w:num w:numId="6" w16cid:durableId="261233125">
    <w:abstractNumId w:val="2"/>
  </w:num>
  <w:num w:numId="7" w16cid:durableId="862593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FA0"/>
    <w:rsid w:val="00016921"/>
    <w:rsid w:val="0003211E"/>
    <w:rsid w:val="00082C94"/>
    <w:rsid w:val="0012571A"/>
    <w:rsid w:val="00197FEB"/>
    <w:rsid w:val="00223FD7"/>
    <w:rsid w:val="002420BF"/>
    <w:rsid w:val="002C1318"/>
    <w:rsid w:val="002D1526"/>
    <w:rsid w:val="002E3DFE"/>
    <w:rsid w:val="00326DEE"/>
    <w:rsid w:val="003E76DE"/>
    <w:rsid w:val="0043021F"/>
    <w:rsid w:val="004362B6"/>
    <w:rsid w:val="00473875"/>
    <w:rsid w:val="004A027B"/>
    <w:rsid w:val="004E20D4"/>
    <w:rsid w:val="004F6F11"/>
    <w:rsid w:val="0053036E"/>
    <w:rsid w:val="005758C1"/>
    <w:rsid w:val="00583BE9"/>
    <w:rsid w:val="00585511"/>
    <w:rsid w:val="0063505B"/>
    <w:rsid w:val="00641413"/>
    <w:rsid w:val="00647804"/>
    <w:rsid w:val="00661C28"/>
    <w:rsid w:val="00686AE3"/>
    <w:rsid w:val="006B00BE"/>
    <w:rsid w:val="006C66E1"/>
    <w:rsid w:val="006D71CF"/>
    <w:rsid w:val="006F1067"/>
    <w:rsid w:val="00703849"/>
    <w:rsid w:val="00717FA0"/>
    <w:rsid w:val="00747A2D"/>
    <w:rsid w:val="00761E9C"/>
    <w:rsid w:val="007A6F37"/>
    <w:rsid w:val="007C6891"/>
    <w:rsid w:val="00854F21"/>
    <w:rsid w:val="00855C30"/>
    <w:rsid w:val="008A0394"/>
    <w:rsid w:val="00986997"/>
    <w:rsid w:val="009D6F90"/>
    <w:rsid w:val="00A637F3"/>
    <w:rsid w:val="00AB4782"/>
    <w:rsid w:val="00AC0093"/>
    <w:rsid w:val="00AF1F3E"/>
    <w:rsid w:val="00B0302A"/>
    <w:rsid w:val="00B413A9"/>
    <w:rsid w:val="00B84492"/>
    <w:rsid w:val="00BB1E08"/>
    <w:rsid w:val="00BB2BD3"/>
    <w:rsid w:val="00BC6E3A"/>
    <w:rsid w:val="00BD7C13"/>
    <w:rsid w:val="00C938AB"/>
    <w:rsid w:val="00C964BB"/>
    <w:rsid w:val="00CB095A"/>
    <w:rsid w:val="00CC249E"/>
    <w:rsid w:val="00CE2079"/>
    <w:rsid w:val="00CF016D"/>
    <w:rsid w:val="00CF5E1F"/>
    <w:rsid w:val="00D449C1"/>
    <w:rsid w:val="00D51A25"/>
    <w:rsid w:val="00D80874"/>
    <w:rsid w:val="00DC7C54"/>
    <w:rsid w:val="00DC7CC6"/>
    <w:rsid w:val="00DD1473"/>
    <w:rsid w:val="00DE090A"/>
    <w:rsid w:val="00E532CF"/>
    <w:rsid w:val="00E62058"/>
    <w:rsid w:val="00E82A73"/>
    <w:rsid w:val="00ED7165"/>
    <w:rsid w:val="00F00890"/>
    <w:rsid w:val="00F340F2"/>
    <w:rsid w:val="00F81DFA"/>
    <w:rsid w:val="00FF1BE0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2D99C"/>
  <w15:docId w15:val="{6617DEF4-2B6F-4221-AED4-515BDA5C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1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B095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095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A0394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585511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73875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03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302A"/>
  </w:style>
  <w:style w:type="paragraph" w:styleId="Voettekst">
    <w:name w:val="footer"/>
    <w:basedOn w:val="Standaard"/>
    <w:link w:val="VoettekstChar"/>
    <w:uiPriority w:val="99"/>
    <w:unhideWhenUsed/>
    <w:rsid w:val="00B03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302A"/>
  </w:style>
  <w:style w:type="character" w:styleId="Verwijzingopmerking">
    <w:name w:val="annotation reference"/>
    <w:basedOn w:val="Standaardalinea-lettertype"/>
    <w:uiPriority w:val="99"/>
    <w:semiHidden/>
    <w:unhideWhenUsed/>
    <w:rsid w:val="005758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758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758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26" Type="http://schemas.openxmlformats.org/officeDocument/2006/relationships/hyperlink" Target="file:///G:\Vrijwilligers\ZHL%20vrijwilligers\Formulieren,%20kleding,%20inschrijvingen%20algemeen\Kleding\Kleding%20-%20dames%20t-shirt%20JN1803%20stretch%20lange%20mouw.jpg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hyperlink" Target="file:///G:\Vrijwilligers\ZHL%20vrijwilligers\Formulieren,%20kleding,%20inschrijvingen%20algemeen\Kleding\Kleding%20-%20Damesbroek%20Greenline%207154.jp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file:///G:\Vrijwilligers\ZHL%20vrijwilligers\Formulieren,%20kleding,%20inschrijvingen%20algemeen\Kleding\Kleding%20-%20Dames%20Polo%20slim%20fit%20PPFT180.jpg" TargetMode="External"/><Relationship Id="rId29" Type="http://schemas.openxmlformats.org/officeDocument/2006/relationships/hyperlink" Target="file:///G:\Vrijwilligers\ZHL%20vrijwilligers\Formulieren,%20kleding,%20inschrijvingen%20algemeen\Kleding\Kleding%20-%20T-shirt%20JN1804%20Stretch%20lange%20mouw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Vrijwilligers\ZHL%20vrijwilligers\Formulieren,%20kleding,%20inschrijvingen%20algemeen\Kleding\Kleding%20-%20Bodywarmer%20Pinewood%209288%20New%20Tiveden.jpg" TargetMode="External"/><Relationship Id="rId24" Type="http://schemas.openxmlformats.org/officeDocument/2006/relationships/image" Target="media/image6.png"/><Relationship Id="rId32" Type="http://schemas.openxmlformats.org/officeDocument/2006/relationships/hyperlink" Target="file:///G:\Vrijwilligers\ZHL%20vrijwilligers\Formulieren,%20kleding,%20inschrijvingen%20algemeen\Kleding\Kleding%20-%20Damesbroek%20Greenline%207154.jpg" TargetMode="External"/><Relationship Id="rId37" Type="http://schemas.openxmlformats.org/officeDocument/2006/relationships/hyperlink" Target="file:///G:\Vrijwilligers\ZHL%20vrijwilligers\Formulieren,%20kleding,%20inschrijvingen%20algemeen\Kleding\Kleding%20-%20Herenbroek%20Greenline%201454.jpg" TargetMode="Externa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file:///G:\Vrijwilligers\ZHL%20vrijwilligers\Formulieren,%20kleding,%20inschrijvingen%20algemeen\Kleding\Kleding%20-%20Softshell%20JAck%20Amazone%20Circulair.jpg" TargetMode="External"/><Relationship Id="rId23" Type="http://schemas.openxmlformats.org/officeDocument/2006/relationships/hyperlink" Target="file:///G:\Vrijwilligers\ZHL%20vrijwilligers\Formulieren,%20kleding,%20inschrijvingen%20algemeen\Kleding\Kleding%20-%20polo%20heren.jpg" TargetMode="External"/><Relationship Id="rId28" Type="http://schemas.openxmlformats.org/officeDocument/2006/relationships/hyperlink" Target="file:///G:\Vrijwilligers\ZHL%20vrijwilligers\Formulieren,%20kleding,%20inschrijvingen%20algemeen\Kleding\Kleding%20-%20dames%20t-shirt%20JN1803%20stretch%20lange%20mouw.jpg" TargetMode="External"/><Relationship Id="rId36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hyperlink" Target="file:///G:\Vrijwilligers\ZHL%20vrijwilligers\Formulieren,%20kleding,%20inschrijvingen%20algemeen\Kleding\Kleding%20-%20Polosweater%20PSB%20280%20met%20boord.jpg" TargetMode="External"/><Relationship Id="rId31" Type="http://schemas.openxmlformats.org/officeDocument/2006/relationships/hyperlink" Target="file:///G:\Vrijwilligers\ZHL%20vrijwilligers\Formulieren,%20kleding,%20inschrijvingen%20algemeen\Kleding\Kleding%20-%20T-shirt%20JN1804%20Stretch%20lange%20mouw.jp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Vrijwilligers\ZHL%20vrijwilligers\Formulieren,%20kleding,%20inschrijvingen%20algemeen\Kleding\Kleding%20-%20Bodywarmer%20Pinewood%209288%20New%20Tiveden.jpg" TargetMode="External"/><Relationship Id="rId14" Type="http://schemas.openxmlformats.org/officeDocument/2006/relationships/hyperlink" Target="file:///G:\Vrijwilligers\ZHL%20vrijwilligers\Formulieren,%20kleding,%20inschrijvingen%20algemeen\Kleding\Kleding%20-%20parka%20Amazone%20Circulair.jpg" TargetMode="External"/><Relationship Id="rId22" Type="http://schemas.openxmlformats.org/officeDocument/2006/relationships/hyperlink" Target="file:///G:\Vrijwilligers\ZHL%20vrijwilligers\Formulieren,%20kleding,%20inschrijvingen%20algemeen\Kleding\Kleding%20-%20Dames%20Polo%20slim%20fit%20PPFT180.jpg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hyperlink" Target="file:///G:\Vrijwilligers\ZHL%20vrijwilligers\Formulieren,%20kleding,%20inschrijvingen%20algemeen\Kleding\Kleding%20-%20Herenbroek%20Greenline%201454.jpg" TargetMode="External"/><Relationship Id="rId8" Type="http://schemas.openxmlformats.org/officeDocument/2006/relationships/hyperlink" Target="mailto:vrijwilligers@zhl.nl" TargetMode="External"/><Relationship Id="rId3" Type="http://schemas.openxmlformats.org/officeDocument/2006/relationships/styles" Target="styles.xml"/><Relationship Id="rId12" Type="http://schemas.openxmlformats.org/officeDocument/2006/relationships/hyperlink" Target="file:///G:\Vrijwilligers\ZHL%20vrijwilligers\Formulieren,%20kleding,%20inschrijvingen%20algemeen\Kleding\Kleding%20-%20parka%20Amazone%20Circulair.jpg" TargetMode="External"/><Relationship Id="rId17" Type="http://schemas.openxmlformats.org/officeDocument/2006/relationships/hyperlink" Target="file:///G:\Vrijwilligers\ZHL%20vrijwilligers\Formulieren,%20kleding,%20inschrijvingen%20algemeen\Kleding\Kleding%20-%20Softshell%20JAck%20Amazone%20Circulair.jpg" TargetMode="External"/><Relationship Id="rId25" Type="http://schemas.openxmlformats.org/officeDocument/2006/relationships/hyperlink" Target="file:///G:\Vrijwilligers\ZHL%20vrijwilligers\Formulieren,%20kleding,%20inschrijvingen%20algemeen\Kleding\Kleding%20-%20polo%20heren.jpg" TargetMode="External"/><Relationship Id="rId33" Type="http://schemas.openxmlformats.org/officeDocument/2006/relationships/image" Target="media/image9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05F25B91EF406984D1A45F73A71E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F30D96-0FF4-43DE-AC9E-AF76BC9B51AE}"/>
      </w:docPartPr>
      <w:docPartBody>
        <w:p w:rsidR="00511FF6" w:rsidRDefault="00511FF6" w:rsidP="00511FF6">
          <w:pPr>
            <w:pStyle w:val="3305F25B91EF406984D1A45F73A71EB41"/>
          </w:pPr>
          <w:r w:rsidRPr="00585511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A4F5C0902F1D4771AC2574F418B36E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18A6EE-C3DB-4B4E-BBAA-388AE62FC5F9}"/>
      </w:docPartPr>
      <w:docPartBody>
        <w:p w:rsidR="00511FF6" w:rsidRDefault="00511FF6" w:rsidP="00511FF6">
          <w:pPr>
            <w:pStyle w:val="A4F5C0902F1D4771AC2574F418B36E201"/>
          </w:pPr>
          <w:r w:rsidRPr="00585511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3601ADF597004B9C9F131CDC46DA6B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79B692-24BA-4592-9842-292D30481D5B}"/>
      </w:docPartPr>
      <w:docPartBody>
        <w:p w:rsidR="00511FF6" w:rsidRDefault="00511FF6" w:rsidP="00511FF6">
          <w:pPr>
            <w:pStyle w:val="3601ADF597004B9C9F131CDC46DA6BD81"/>
          </w:pPr>
          <w:r w:rsidRPr="001A2CF9">
            <w:rPr>
              <w:rStyle w:val="Tekstvantijdelijkeaanduiding"/>
            </w:rPr>
            <w:t>Kies een item.</w:t>
          </w:r>
        </w:p>
      </w:docPartBody>
    </w:docPart>
    <w:docPart>
      <w:docPartPr>
        <w:name w:val="73242A2EA9264B1D91AC1AC6EC0C0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2B741-CCB8-4774-876A-B6240BE81CD7}"/>
      </w:docPartPr>
      <w:docPartBody>
        <w:p w:rsidR="001623EF" w:rsidRDefault="00F3043C" w:rsidP="00F3043C">
          <w:pPr>
            <w:pStyle w:val="73242A2EA9264B1D91AC1AC6EC0C027B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02E37DDAD457462F942383E4D14F0C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0095E0-62E1-4EA1-986C-1306EA59741C}"/>
      </w:docPartPr>
      <w:docPartBody>
        <w:p w:rsidR="001623EF" w:rsidRDefault="00F3043C" w:rsidP="00F3043C">
          <w:pPr>
            <w:pStyle w:val="02E37DDAD457462F942383E4D14F0C29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9D7B88F141954D26B2678ABE120F5C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F96F4A-4C80-4F12-9045-2A44720516B6}"/>
      </w:docPartPr>
      <w:docPartBody>
        <w:p w:rsidR="001623EF" w:rsidRDefault="00F3043C" w:rsidP="00F3043C">
          <w:pPr>
            <w:pStyle w:val="9D7B88F141954D26B2678ABE120F5C31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F78DB8A1D01F4628AC2BAB872C4D58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D97645-CEE9-44E1-8142-B33FCD0B7A15}"/>
      </w:docPartPr>
      <w:docPartBody>
        <w:p w:rsidR="001623EF" w:rsidRDefault="00F3043C" w:rsidP="00F3043C">
          <w:pPr>
            <w:pStyle w:val="F78DB8A1D01F4628AC2BAB872C4D5860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6F76514979D14E10B24C3A05353A9F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06248-7611-4C17-A0D2-6D85FE42DE85}"/>
      </w:docPartPr>
      <w:docPartBody>
        <w:p w:rsidR="001623EF" w:rsidRDefault="00F3043C" w:rsidP="00F3043C">
          <w:pPr>
            <w:pStyle w:val="6F76514979D14E10B24C3A05353A9F73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AD96594F0A5D441EACAAA1380DC47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09A58B-CC86-424E-AE0E-D2E58CBE4077}"/>
      </w:docPartPr>
      <w:docPartBody>
        <w:p w:rsidR="001623EF" w:rsidRDefault="00F3043C" w:rsidP="00F3043C">
          <w:pPr>
            <w:pStyle w:val="AD96594F0A5D441EACAAA1380DC47461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5308B3AA938E40A1B79D9EF3AAF2E0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6EDA81-E258-40FB-86B2-C8636278230C}"/>
      </w:docPartPr>
      <w:docPartBody>
        <w:p w:rsidR="001623EF" w:rsidRDefault="00F3043C" w:rsidP="00F3043C">
          <w:pPr>
            <w:pStyle w:val="5308B3AA938E40A1B79D9EF3AAF2E0CC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EE1E9BE9C8D44EEF805A08A1CD6E72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E66DE4-23B1-4441-9692-2EFE98744CF7}"/>
      </w:docPartPr>
      <w:docPartBody>
        <w:p w:rsidR="001623EF" w:rsidRDefault="00F3043C" w:rsidP="00F3043C">
          <w:pPr>
            <w:pStyle w:val="EE1E9BE9C8D44EEF805A08A1CD6E7278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EB8A8C1113A44E3FBAAB03EDF22320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6A5190-0B7F-4D95-BAC8-E08F5A82BF93}"/>
      </w:docPartPr>
      <w:docPartBody>
        <w:p w:rsidR="0063568C" w:rsidRDefault="00302E97" w:rsidP="00302E97">
          <w:pPr>
            <w:pStyle w:val="EB8A8C1113A44E3FBAAB03EDF223202B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5B9DCBA1A15645939260A08E3723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932A2D-A3C7-48EB-8089-C525080932C4}"/>
      </w:docPartPr>
      <w:docPartBody>
        <w:p w:rsidR="0063568C" w:rsidRDefault="00302E97" w:rsidP="00302E97">
          <w:pPr>
            <w:pStyle w:val="5B9DCBA1A15645939260A08E3723A29C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FFAE1FC1CEDF4DE9915529F8C3A16C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0F1A72-61A5-40FA-8CF6-062601F821A1}"/>
      </w:docPartPr>
      <w:docPartBody>
        <w:p w:rsidR="0063568C" w:rsidRDefault="00302E97" w:rsidP="00302E97">
          <w:pPr>
            <w:pStyle w:val="FFAE1FC1CEDF4DE9915529F8C3A16CDB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ECFEC8FCBC944E08A4FA9137083B2B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0DF70-3123-45B8-A7BE-282AA858F0CE}"/>
      </w:docPartPr>
      <w:docPartBody>
        <w:p w:rsidR="0063568C" w:rsidRDefault="00302E97" w:rsidP="00302E97">
          <w:pPr>
            <w:pStyle w:val="ECFEC8FCBC944E08A4FA9137083B2B8D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8C476FE6D4D543F0B532C4B2BFEE51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81924D-F108-45DB-9142-70779F2F2746}"/>
      </w:docPartPr>
      <w:docPartBody>
        <w:p w:rsidR="0063568C" w:rsidRDefault="00302E97" w:rsidP="00302E97">
          <w:pPr>
            <w:pStyle w:val="8C476FE6D4D543F0B532C4B2BFEE516B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4E43E43B272A4F688E89E0CE113555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F3F66-897D-48D4-A4C9-A99AC7AEB7E5}"/>
      </w:docPartPr>
      <w:docPartBody>
        <w:p w:rsidR="0063568C" w:rsidRDefault="00302E97" w:rsidP="00302E97">
          <w:pPr>
            <w:pStyle w:val="4E43E43B272A4F688E89E0CE1135552C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30888EF168164EA180041BFEA1E383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EAAB48-69CF-47DE-9D06-FD5C852F1078}"/>
      </w:docPartPr>
      <w:docPartBody>
        <w:p w:rsidR="0063568C" w:rsidRDefault="00302E97" w:rsidP="00302E97">
          <w:pPr>
            <w:pStyle w:val="30888EF168164EA180041BFEA1E38316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22C0625B1F8F4B0599BD1C7A8644AE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B0C537-B9F7-4A35-9C05-382C863AD9E9}"/>
      </w:docPartPr>
      <w:docPartBody>
        <w:p w:rsidR="0063568C" w:rsidRDefault="00302E97" w:rsidP="00302E97">
          <w:pPr>
            <w:pStyle w:val="22C0625B1F8F4B0599BD1C7A8644AE87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1037D95B9B2F42D385B21BDF6A2A9A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3C3D45-6829-4ACE-8E1D-A919850211E3}"/>
      </w:docPartPr>
      <w:docPartBody>
        <w:p w:rsidR="0063568C" w:rsidRDefault="00302E97" w:rsidP="00302E97">
          <w:pPr>
            <w:pStyle w:val="1037D95B9B2F42D385B21BDF6A2A9A26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883B0D1FB1AA471ABD499CC6D0DC32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C67B95-1BE3-495F-95A4-7B59BD2919B5}"/>
      </w:docPartPr>
      <w:docPartBody>
        <w:p w:rsidR="0063568C" w:rsidRDefault="00302E97" w:rsidP="00302E97">
          <w:pPr>
            <w:pStyle w:val="883B0D1FB1AA471ABD499CC6D0DC32BF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53462789C6154D3FAAA9996DEF99CF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759725-13A8-4AE2-9F80-D391DA98A537}"/>
      </w:docPartPr>
      <w:docPartBody>
        <w:p w:rsidR="0063568C" w:rsidRDefault="00302E97" w:rsidP="00302E97">
          <w:pPr>
            <w:pStyle w:val="53462789C6154D3FAAA9996DEF99CF54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277F11F60AFB43A0A1C15E72F5518D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8885AC-AF34-4780-9A60-49999CC6C395}"/>
      </w:docPartPr>
      <w:docPartBody>
        <w:p w:rsidR="0063568C" w:rsidRDefault="00302E97" w:rsidP="00302E97">
          <w:pPr>
            <w:pStyle w:val="277F11F60AFB43A0A1C15E72F5518D13"/>
          </w:pPr>
          <w:r w:rsidRPr="002C1318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Next">
    <w:altName w:val="Trade Gothic Next"/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65"/>
    <w:rsid w:val="001623EF"/>
    <w:rsid w:val="00302E97"/>
    <w:rsid w:val="003851FC"/>
    <w:rsid w:val="00511FF6"/>
    <w:rsid w:val="0063568C"/>
    <w:rsid w:val="00AB16EB"/>
    <w:rsid w:val="00AD2FCA"/>
    <w:rsid w:val="00F3043C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02E97"/>
    <w:rPr>
      <w:color w:val="808080"/>
    </w:rPr>
  </w:style>
  <w:style w:type="paragraph" w:customStyle="1" w:styleId="3601ADF597004B9C9F131CDC46DA6BD81">
    <w:name w:val="3601ADF597004B9C9F131CDC46DA6BD81"/>
    <w:rsid w:val="00511FF6"/>
    <w:rPr>
      <w:rFonts w:eastAsiaTheme="minorHAnsi"/>
      <w:lang w:eastAsia="en-US"/>
    </w:rPr>
  </w:style>
  <w:style w:type="paragraph" w:customStyle="1" w:styleId="A4F5C0902F1D4771AC2574F418B36E201">
    <w:name w:val="A4F5C0902F1D4771AC2574F418B36E201"/>
    <w:rsid w:val="00511FF6"/>
    <w:rPr>
      <w:rFonts w:eastAsiaTheme="minorHAnsi"/>
      <w:lang w:eastAsia="en-US"/>
    </w:rPr>
  </w:style>
  <w:style w:type="paragraph" w:customStyle="1" w:styleId="3305F25B91EF406984D1A45F73A71EB41">
    <w:name w:val="3305F25B91EF406984D1A45F73A71EB41"/>
    <w:rsid w:val="00511FF6"/>
    <w:rPr>
      <w:rFonts w:eastAsiaTheme="minorHAnsi"/>
      <w:lang w:eastAsia="en-US"/>
    </w:rPr>
  </w:style>
  <w:style w:type="paragraph" w:customStyle="1" w:styleId="73242A2EA9264B1D91AC1AC6EC0C027B">
    <w:name w:val="73242A2EA9264B1D91AC1AC6EC0C027B"/>
    <w:rsid w:val="00F3043C"/>
  </w:style>
  <w:style w:type="paragraph" w:customStyle="1" w:styleId="02E37DDAD457462F942383E4D14F0C29">
    <w:name w:val="02E37DDAD457462F942383E4D14F0C29"/>
    <w:rsid w:val="00F3043C"/>
  </w:style>
  <w:style w:type="paragraph" w:customStyle="1" w:styleId="9D7B88F141954D26B2678ABE120F5C31">
    <w:name w:val="9D7B88F141954D26B2678ABE120F5C31"/>
    <w:rsid w:val="00F3043C"/>
  </w:style>
  <w:style w:type="paragraph" w:customStyle="1" w:styleId="F78DB8A1D01F4628AC2BAB872C4D5860">
    <w:name w:val="F78DB8A1D01F4628AC2BAB872C4D5860"/>
    <w:rsid w:val="00F3043C"/>
  </w:style>
  <w:style w:type="paragraph" w:customStyle="1" w:styleId="6F76514979D14E10B24C3A05353A9F73">
    <w:name w:val="6F76514979D14E10B24C3A05353A9F73"/>
    <w:rsid w:val="00F3043C"/>
  </w:style>
  <w:style w:type="paragraph" w:customStyle="1" w:styleId="AD96594F0A5D441EACAAA1380DC47461">
    <w:name w:val="AD96594F0A5D441EACAAA1380DC47461"/>
    <w:rsid w:val="00F3043C"/>
  </w:style>
  <w:style w:type="paragraph" w:customStyle="1" w:styleId="5308B3AA938E40A1B79D9EF3AAF2E0CC">
    <w:name w:val="5308B3AA938E40A1B79D9EF3AAF2E0CC"/>
    <w:rsid w:val="00F3043C"/>
  </w:style>
  <w:style w:type="paragraph" w:customStyle="1" w:styleId="EE1E9BE9C8D44EEF805A08A1CD6E7278">
    <w:name w:val="EE1E9BE9C8D44EEF805A08A1CD6E7278"/>
    <w:rsid w:val="00F3043C"/>
  </w:style>
  <w:style w:type="paragraph" w:customStyle="1" w:styleId="EB8A8C1113A44E3FBAAB03EDF223202B">
    <w:name w:val="EB8A8C1113A44E3FBAAB03EDF223202B"/>
    <w:rsid w:val="00302E97"/>
  </w:style>
  <w:style w:type="paragraph" w:customStyle="1" w:styleId="5B9DCBA1A15645939260A08E3723A29C">
    <w:name w:val="5B9DCBA1A15645939260A08E3723A29C"/>
    <w:rsid w:val="00302E97"/>
  </w:style>
  <w:style w:type="paragraph" w:customStyle="1" w:styleId="FFAE1FC1CEDF4DE9915529F8C3A16CDB">
    <w:name w:val="FFAE1FC1CEDF4DE9915529F8C3A16CDB"/>
    <w:rsid w:val="00302E97"/>
  </w:style>
  <w:style w:type="paragraph" w:customStyle="1" w:styleId="ECFEC8FCBC944E08A4FA9137083B2B8D">
    <w:name w:val="ECFEC8FCBC944E08A4FA9137083B2B8D"/>
    <w:rsid w:val="00302E97"/>
  </w:style>
  <w:style w:type="paragraph" w:customStyle="1" w:styleId="8C476FE6D4D543F0B532C4B2BFEE516B">
    <w:name w:val="8C476FE6D4D543F0B532C4B2BFEE516B"/>
    <w:rsid w:val="00302E97"/>
  </w:style>
  <w:style w:type="paragraph" w:customStyle="1" w:styleId="4E43E43B272A4F688E89E0CE1135552C">
    <w:name w:val="4E43E43B272A4F688E89E0CE1135552C"/>
    <w:rsid w:val="00302E97"/>
  </w:style>
  <w:style w:type="paragraph" w:customStyle="1" w:styleId="30888EF168164EA180041BFEA1E38316">
    <w:name w:val="30888EF168164EA180041BFEA1E38316"/>
    <w:rsid w:val="00302E97"/>
  </w:style>
  <w:style w:type="paragraph" w:customStyle="1" w:styleId="22C0625B1F8F4B0599BD1C7A8644AE87">
    <w:name w:val="22C0625B1F8F4B0599BD1C7A8644AE87"/>
    <w:rsid w:val="00302E97"/>
  </w:style>
  <w:style w:type="paragraph" w:customStyle="1" w:styleId="1037D95B9B2F42D385B21BDF6A2A9A26">
    <w:name w:val="1037D95B9B2F42D385B21BDF6A2A9A26"/>
    <w:rsid w:val="00302E97"/>
  </w:style>
  <w:style w:type="paragraph" w:customStyle="1" w:styleId="883B0D1FB1AA471ABD499CC6D0DC32BF">
    <w:name w:val="883B0D1FB1AA471ABD499CC6D0DC32BF"/>
    <w:rsid w:val="00302E97"/>
  </w:style>
  <w:style w:type="paragraph" w:customStyle="1" w:styleId="53462789C6154D3FAAA9996DEF99CF54">
    <w:name w:val="53462789C6154D3FAAA9996DEF99CF54"/>
    <w:rsid w:val="00302E97"/>
  </w:style>
  <w:style w:type="paragraph" w:customStyle="1" w:styleId="277F11F60AFB43A0A1C15E72F5518D13">
    <w:name w:val="277F11F60AFB43A0A1C15E72F5518D13"/>
    <w:rsid w:val="00302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D61A-F4FA-4591-96BE-6B8CD506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Zwetsloot</dc:creator>
  <cp:keywords/>
  <dc:description/>
  <cp:lastModifiedBy>Tim Remmel</cp:lastModifiedBy>
  <cp:revision>3</cp:revision>
  <dcterms:created xsi:type="dcterms:W3CDTF">2022-10-13T11:14:00Z</dcterms:created>
  <dcterms:modified xsi:type="dcterms:W3CDTF">2022-10-13T11:16:00Z</dcterms:modified>
</cp:coreProperties>
</file>